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B5CEF" w14:textId="77777777" w:rsidR="003318AE" w:rsidRPr="00BA744A" w:rsidRDefault="003318AE" w:rsidP="003318AE">
      <w:pPr>
        <w:spacing w:after="0"/>
        <w:jc w:val="center"/>
        <w:rPr>
          <w:rFonts w:eastAsia="Calibri"/>
          <w:sz w:val="26"/>
          <w:szCs w:val="26"/>
        </w:rPr>
      </w:pPr>
      <w:r w:rsidRPr="00BA744A">
        <w:rPr>
          <w:rFonts w:ascii="Calibri" w:eastAsia="Calibri" w:hAnsi="Calibri"/>
          <w:noProof/>
          <w:sz w:val="26"/>
          <w:szCs w:val="26"/>
          <w:lang w:eastAsia="en-GB"/>
        </w:rPr>
        <w:drawing>
          <wp:inline distT="0" distB="0" distL="0" distR="0" wp14:anchorId="1497D0DD" wp14:editId="1F346FDA">
            <wp:extent cx="4638675" cy="1276350"/>
            <wp:effectExtent l="0" t="0" r="9525" b="0"/>
            <wp:docPr id="8" name="Picture 3" descr="Master A4 with address for CH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 A4 with address for CHX.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8675" cy="1276350"/>
                    </a:xfrm>
                    <a:prstGeom prst="rect">
                      <a:avLst/>
                    </a:prstGeom>
                    <a:noFill/>
                    <a:ln>
                      <a:noFill/>
                    </a:ln>
                  </pic:spPr>
                </pic:pic>
              </a:graphicData>
            </a:graphic>
          </wp:inline>
        </w:drawing>
      </w:r>
    </w:p>
    <w:p w14:paraId="77391097" w14:textId="77777777" w:rsidR="003318AE" w:rsidRPr="004D7BAC" w:rsidRDefault="003318AE" w:rsidP="003318AE">
      <w:pPr>
        <w:spacing w:after="240"/>
        <w:rPr>
          <w:rFonts w:eastAsia="Calibri"/>
          <w:szCs w:val="28"/>
        </w:rPr>
      </w:pPr>
    </w:p>
    <w:p w14:paraId="633E73E7" w14:textId="275A0E83" w:rsidR="003318AE" w:rsidRPr="004D7BAC" w:rsidRDefault="000E0683" w:rsidP="003318AE">
      <w:pPr>
        <w:spacing w:after="0"/>
        <w:jc w:val="right"/>
        <w:rPr>
          <w:rFonts w:eastAsia="Calibri"/>
          <w:szCs w:val="28"/>
        </w:rPr>
      </w:pPr>
      <w:r>
        <w:rPr>
          <w:rFonts w:eastAsia="Calibri"/>
          <w:szCs w:val="28"/>
        </w:rPr>
        <w:t xml:space="preserve">4 </w:t>
      </w:r>
      <w:r w:rsidR="004F0123" w:rsidRPr="004D7BAC">
        <w:rPr>
          <w:rFonts w:eastAsia="Calibri"/>
          <w:szCs w:val="28"/>
        </w:rPr>
        <w:t>November</w:t>
      </w:r>
      <w:r w:rsidR="003318AE" w:rsidRPr="004D7BAC">
        <w:rPr>
          <w:rFonts w:eastAsia="Calibri"/>
          <w:szCs w:val="28"/>
        </w:rPr>
        <w:t xml:space="preserve"> 2019</w:t>
      </w:r>
    </w:p>
    <w:p w14:paraId="6DF15947" w14:textId="77777777" w:rsidR="003318AE" w:rsidRPr="004D7BAC" w:rsidRDefault="003318AE" w:rsidP="003318AE">
      <w:pPr>
        <w:spacing w:after="0"/>
        <w:jc w:val="both"/>
        <w:rPr>
          <w:rFonts w:eastAsia="Calibri"/>
          <w:szCs w:val="28"/>
        </w:rPr>
      </w:pPr>
      <w:r w:rsidRPr="004D7BAC">
        <w:rPr>
          <w:rFonts w:eastAsia="Calibri"/>
          <w:szCs w:val="28"/>
        </w:rPr>
        <w:t>Mark Carney</w:t>
      </w:r>
    </w:p>
    <w:p w14:paraId="5EFAFC5E" w14:textId="77777777" w:rsidR="003318AE" w:rsidRPr="004D7BAC" w:rsidRDefault="003318AE" w:rsidP="003318AE">
      <w:pPr>
        <w:spacing w:after="0"/>
        <w:jc w:val="both"/>
        <w:rPr>
          <w:rFonts w:eastAsia="Calibri"/>
          <w:szCs w:val="28"/>
        </w:rPr>
      </w:pPr>
      <w:r w:rsidRPr="004D7BAC">
        <w:rPr>
          <w:rFonts w:eastAsia="Calibri"/>
          <w:szCs w:val="28"/>
        </w:rPr>
        <w:t xml:space="preserve">Governor </w:t>
      </w:r>
    </w:p>
    <w:p w14:paraId="5DB07A7D" w14:textId="77777777" w:rsidR="003318AE" w:rsidRPr="004D7BAC" w:rsidRDefault="003318AE" w:rsidP="003318AE">
      <w:pPr>
        <w:spacing w:after="0"/>
        <w:jc w:val="both"/>
        <w:rPr>
          <w:rFonts w:eastAsia="Calibri"/>
          <w:szCs w:val="28"/>
        </w:rPr>
      </w:pPr>
      <w:r w:rsidRPr="004D7BAC">
        <w:rPr>
          <w:rFonts w:eastAsia="Calibri"/>
          <w:szCs w:val="28"/>
        </w:rPr>
        <w:t xml:space="preserve">Bank of England </w:t>
      </w:r>
    </w:p>
    <w:p w14:paraId="5657ED2B" w14:textId="77777777" w:rsidR="003318AE" w:rsidRPr="004D7BAC" w:rsidRDefault="003318AE" w:rsidP="003318AE">
      <w:pPr>
        <w:spacing w:after="0"/>
        <w:jc w:val="both"/>
        <w:rPr>
          <w:rFonts w:eastAsia="Calibri"/>
          <w:szCs w:val="28"/>
        </w:rPr>
      </w:pPr>
      <w:r w:rsidRPr="004D7BAC">
        <w:rPr>
          <w:rFonts w:eastAsia="Calibri"/>
          <w:szCs w:val="28"/>
        </w:rPr>
        <w:t xml:space="preserve">Threadneedle Street </w:t>
      </w:r>
    </w:p>
    <w:p w14:paraId="063269B5" w14:textId="77777777" w:rsidR="003318AE" w:rsidRPr="004D7BAC" w:rsidRDefault="003318AE" w:rsidP="003318AE">
      <w:pPr>
        <w:spacing w:after="0"/>
        <w:jc w:val="both"/>
        <w:rPr>
          <w:rFonts w:eastAsia="Calibri"/>
          <w:szCs w:val="28"/>
        </w:rPr>
      </w:pPr>
      <w:r w:rsidRPr="004D7BAC">
        <w:rPr>
          <w:rFonts w:eastAsia="Calibri"/>
          <w:szCs w:val="28"/>
        </w:rPr>
        <w:t xml:space="preserve">London </w:t>
      </w:r>
    </w:p>
    <w:p w14:paraId="570E0B7C" w14:textId="77777777" w:rsidR="003318AE" w:rsidRPr="004D7BAC" w:rsidRDefault="003318AE" w:rsidP="003318AE">
      <w:pPr>
        <w:spacing w:after="0"/>
        <w:jc w:val="both"/>
        <w:rPr>
          <w:rFonts w:eastAsia="Calibri"/>
          <w:szCs w:val="28"/>
        </w:rPr>
      </w:pPr>
      <w:r w:rsidRPr="004D7BAC">
        <w:rPr>
          <w:rFonts w:eastAsia="Calibri"/>
          <w:szCs w:val="28"/>
        </w:rPr>
        <w:t>EC2R 8AH</w:t>
      </w:r>
    </w:p>
    <w:p w14:paraId="50DB7FDE" w14:textId="77777777" w:rsidR="003318AE" w:rsidRPr="004D7BAC" w:rsidRDefault="003318AE" w:rsidP="003318AE">
      <w:pPr>
        <w:spacing w:after="0"/>
        <w:jc w:val="both"/>
        <w:rPr>
          <w:rFonts w:eastAsia="Calibri"/>
          <w:szCs w:val="28"/>
        </w:rPr>
      </w:pPr>
    </w:p>
    <w:p w14:paraId="0FC5501A" w14:textId="77777777" w:rsidR="003318AE" w:rsidRPr="004D7BAC" w:rsidRDefault="003318AE" w:rsidP="003318AE">
      <w:pPr>
        <w:spacing w:after="0"/>
        <w:jc w:val="both"/>
        <w:rPr>
          <w:rFonts w:eastAsia="Calibri"/>
          <w:szCs w:val="28"/>
        </w:rPr>
      </w:pPr>
    </w:p>
    <w:p w14:paraId="1F9EB0DE" w14:textId="77777777" w:rsidR="003318AE" w:rsidRPr="004D7BAC" w:rsidRDefault="003318AE" w:rsidP="003318AE">
      <w:pPr>
        <w:spacing w:after="0"/>
        <w:jc w:val="both"/>
        <w:rPr>
          <w:rFonts w:eastAsia="Calibri"/>
          <w:szCs w:val="28"/>
        </w:rPr>
      </w:pPr>
    </w:p>
    <w:p w14:paraId="25F3E9B3" w14:textId="77777777" w:rsidR="003318AE" w:rsidRPr="004D7BAC" w:rsidRDefault="003318AE" w:rsidP="003318AE">
      <w:pPr>
        <w:spacing w:after="160" w:line="256" w:lineRule="auto"/>
        <w:jc w:val="both"/>
        <w:rPr>
          <w:rFonts w:eastAsia="Calibri"/>
          <w:szCs w:val="28"/>
        </w:rPr>
      </w:pPr>
      <w:r w:rsidRPr="004D7BAC">
        <w:rPr>
          <w:rFonts w:eastAsia="Calibri"/>
          <w:szCs w:val="28"/>
        </w:rPr>
        <w:t xml:space="preserve">Dear Mark, </w:t>
      </w:r>
    </w:p>
    <w:p w14:paraId="19594295" w14:textId="77777777" w:rsidR="003318AE" w:rsidRPr="004D7BAC" w:rsidRDefault="003318AE" w:rsidP="003318AE">
      <w:pPr>
        <w:jc w:val="both"/>
        <w:rPr>
          <w:b/>
          <w:bCs/>
          <w:szCs w:val="28"/>
        </w:rPr>
      </w:pPr>
      <w:r w:rsidRPr="004D7BAC">
        <w:rPr>
          <w:b/>
          <w:bCs/>
          <w:szCs w:val="28"/>
        </w:rPr>
        <w:t>REMIT AND RECOMMENDATIONS FOR THE FINANCIAL POLICY COMMITTEE</w:t>
      </w:r>
    </w:p>
    <w:p w14:paraId="105C1DB5" w14:textId="06BE54D7" w:rsidR="003318AE" w:rsidRPr="004D7BAC" w:rsidRDefault="003318AE" w:rsidP="003318AE">
      <w:pPr>
        <w:spacing w:after="160" w:line="256" w:lineRule="auto"/>
        <w:jc w:val="both"/>
        <w:rPr>
          <w:rFonts w:eastAsia="Calibri"/>
          <w:szCs w:val="28"/>
        </w:rPr>
      </w:pPr>
      <w:r w:rsidRPr="004D7BAC">
        <w:rPr>
          <w:rFonts w:eastAsia="Calibri"/>
          <w:szCs w:val="28"/>
        </w:rPr>
        <w:t>The Bank of England Act 1998 (the Act), requires me, at least once a year, to specify what the economic policy of the government is and to make recommendations to the Financial Policy Committee (FPC) about matters that the Committee should regard as relevant to the Committee’s understanding of the Bank’s Financial Stability Objective and the Committee’s responsibility in relation to the achievement of that objective. The last letter to the FPC was sent by my predecessor on 29 October 201</w:t>
      </w:r>
      <w:r w:rsidR="006728BC" w:rsidRPr="004D7BAC">
        <w:rPr>
          <w:rFonts w:eastAsia="Calibri"/>
          <w:szCs w:val="28"/>
        </w:rPr>
        <w:t>8</w:t>
      </w:r>
      <w:r w:rsidRPr="004D7BAC">
        <w:rPr>
          <w:rFonts w:eastAsia="Calibri"/>
          <w:szCs w:val="28"/>
        </w:rPr>
        <w:t xml:space="preserve">. I am issuing this letter today to fulfil </w:t>
      </w:r>
      <w:r w:rsidR="00483181" w:rsidRPr="004D7BAC">
        <w:rPr>
          <w:rFonts w:eastAsia="Calibri"/>
          <w:szCs w:val="28"/>
        </w:rPr>
        <w:t>the statutory</w:t>
      </w:r>
      <w:r w:rsidRPr="004D7BAC">
        <w:rPr>
          <w:rFonts w:eastAsia="Calibri"/>
          <w:szCs w:val="28"/>
        </w:rPr>
        <w:t xml:space="preserve"> requirements detailed above. </w:t>
      </w:r>
      <w:r w:rsidR="00CC514D" w:rsidRPr="004D7BAC">
        <w:rPr>
          <w:rFonts w:eastAsia="Calibri"/>
          <w:szCs w:val="28"/>
        </w:rPr>
        <w:t>This letter will also be p</w:t>
      </w:r>
      <w:r w:rsidR="00CC514D" w:rsidRPr="004D7BAC">
        <w:rPr>
          <w:szCs w:val="28"/>
        </w:rPr>
        <w:t>resented to Parliament pursuant to sections 9</w:t>
      </w:r>
      <w:proofErr w:type="gramStart"/>
      <w:r w:rsidR="00CC514D" w:rsidRPr="004D7BAC">
        <w:rPr>
          <w:szCs w:val="28"/>
        </w:rPr>
        <w:t>D(</w:t>
      </w:r>
      <w:proofErr w:type="gramEnd"/>
      <w:r w:rsidR="00CC514D" w:rsidRPr="004D7BAC">
        <w:rPr>
          <w:szCs w:val="28"/>
        </w:rPr>
        <w:t>3) and 9E(5) of the Bank of England Act 1998.</w:t>
      </w:r>
    </w:p>
    <w:p w14:paraId="6F095C23" w14:textId="77777777" w:rsidR="004D7BAC" w:rsidRDefault="004D7BAC" w:rsidP="003318AE">
      <w:pPr>
        <w:spacing w:after="160" w:line="256" w:lineRule="auto"/>
        <w:jc w:val="both"/>
        <w:rPr>
          <w:rFonts w:eastAsia="Calibri"/>
          <w:szCs w:val="28"/>
        </w:rPr>
      </w:pPr>
    </w:p>
    <w:p w14:paraId="38EC587C" w14:textId="1A73FEF9" w:rsidR="003318AE" w:rsidRPr="004D7BAC" w:rsidRDefault="003318AE" w:rsidP="003318AE">
      <w:pPr>
        <w:spacing w:after="160" w:line="256" w:lineRule="auto"/>
        <w:jc w:val="both"/>
        <w:rPr>
          <w:rFonts w:eastAsia="Calibri"/>
          <w:szCs w:val="28"/>
        </w:rPr>
      </w:pPr>
      <w:r w:rsidRPr="004D7BAC">
        <w:rPr>
          <w:rFonts w:eastAsia="Calibri"/>
          <w:szCs w:val="28"/>
        </w:rPr>
        <w:t xml:space="preserve">In accordance with the Act, I confirm that the government’s economic policy objective is to achieve strong, sustainable and balanced growth. Price and financial stability are essential pre-requisites for strong, sustainable and balanced growth in all regions and sectors of the economy. </w:t>
      </w:r>
      <w:bookmarkStart w:id="0" w:name="_Hlk528153718"/>
      <w:r w:rsidR="0076619A" w:rsidRPr="004D7BAC">
        <w:rPr>
          <w:rFonts w:eastAsia="Calibri"/>
          <w:szCs w:val="28"/>
        </w:rPr>
        <w:t xml:space="preserve">It’s important to have an open and competitive economy which allows free enterprise to flourish. </w:t>
      </w:r>
      <w:r w:rsidRPr="004D7BAC">
        <w:rPr>
          <w:rFonts w:eastAsia="Calibri"/>
          <w:szCs w:val="28"/>
        </w:rPr>
        <w:t xml:space="preserve">The specification of the government’s economic strategy </w:t>
      </w:r>
      <w:r w:rsidR="007B2172" w:rsidRPr="004D7BAC">
        <w:rPr>
          <w:rFonts w:eastAsia="Calibri"/>
          <w:szCs w:val="28"/>
        </w:rPr>
        <w:t xml:space="preserve">can be </w:t>
      </w:r>
      <w:r w:rsidR="007B2172" w:rsidRPr="004D7BAC">
        <w:rPr>
          <w:rFonts w:eastAsia="Calibri"/>
          <w:szCs w:val="28"/>
        </w:rPr>
        <w:lastRenderedPageBreak/>
        <w:t>found in</w:t>
      </w:r>
      <w:r w:rsidRPr="004D7BAC">
        <w:rPr>
          <w:rFonts w:eastAsia="Calibri"/>
          <w:szCs w:val="28"/>
        </w:rPr>
        <w:t xml:space="preserve"> section A of the annex to the 2018 remit and recommendations letter. </w:t>
      </w:r>
    </w:p>
    <w:p w14:paraId="60DC9008" w14:textId="77777777" w:rsidR="004D7BAC" w:rsidRDefault="004D7BAC" w:rsidP="003318AE">
      <w:pPr>
        <w:spacing w:after="160" w:line="256" w:lineRule="auto"/>
        <w:jc w:val="both"/>
        <w:rPr>
          <w:rFonts w:eastAsia="Calibri"/>
          <w:szCs w:val="28"/>
        </w:rPr>
      </w:pPr>
    </w:p>
    <w:p w14:paraId="5E0B5B92" w14:textId="5520A812" w:rsidR="003318AE" w:rsidRPr="004D7BAC" w:rsidRDefault="003318AE" w:rsidP="003318AE">
      <w:pPr>
        <w:spacing w:after="160" w:line="256" w:lineRule="auto"/>
        <w:jc w:val="both"/>
        <w:rPr>
          <w:rFonts w:eastAsia="Calibri"/>
          <w:szCs w:val="28"/>
        </w:rPr>
      </w:pPr>
      <w:r w:rsidRPr="004D7BAC">
        <w:rPr>
          <w:rFonts w:eastAsia="Calibri"/>
          <w:szCs w:val="28"/>
        </w:rPr>
        <w:t xml:space="preserve">The government is also committed to UK financial services being effectively regulated; securing the right balance between a financial sector that is globally competitive and secure over the long-term. The FPC’s main contribution to these goals is protecting and enhancing financial stability in the UK, working in tandem with the Prudential Regulation Authority (PRA) and Financial Conduct Authority (FCA). The government believes that a strong and stable financial system supports economic growth, facilitates the provision of finance to support the expansion of the economy’s productive capacity and underpins the UK’s position as an important global financial centre. I confirm that any recommendations made to the Committee about matters it should regard as relevant to its understanding of the Bank’s Financial Stability Objective and the Committee’s responsibility in relation to the achievement of that objective remain as stated in the 2018 remit and recommendations letter. </w:t>
      </w:r>
    </w:p>
    <w:p w14:paraId="59FBAC60" w14:textId="77777777" w:rsidR="004D7BAC" w:rsidRDefault="004D7BAC" w:rsidP="003318AE">
      <w:pPr>
        <w:spacing w:after="160" w:line="256" w:lineRule="auto"/>
        <w:jc w:val="both"/>
        <w:rPr>
          <w:rFonts w:eastAsia="Calibri"/>
          <w:szCs w:val="28"/>
        </w:rPr>
      </w:pPr>
      <w:bookmarkStart w:id="1" w:name="_Hlk23438910"/>
      <w:bookmarkEnd w:id="0"/>
    </w:p>
    <w:p w14:paraId="74C4D7A9" w14:textId="1F456DDB" w:rsidR="003318AE" w:rsidRPr="004D7BAC" w:rsidRDefault="003318AE" w:rsidP="003318AE">
      <w:pPr>
        <w:spacing w:after="160" w:line="256" w:lineRule="auto"/>
        <w:jc w:val="both"/>
        <w:rPr>
          <w:rFonts w:eastAsia="Calibri"/>
          <w:szCs w:val="28"/>
        </w:rPr>
      </w:pPr>
      <w:r w:rsidRPr="004D7BAC">
        <w:rPr>
          <w:rFonts w:eastAsia="Calibri"/>
          <w:szCs w:val="28"/>
        </w:rPr>
        <w:t>I am grateful for the FPC’s ongoing work, in accordance with its duties, to identify, monitor, and communicate</w:t>
      </w:r>
      <w:r w:rsidR="004D7BAC">
        <w:rPr>
          <w:rFonts w:eastAsia="Calibri"/>
          <w:szCs w:val="28"/>
        </w:rPr>
        <w:t xml:space="preserve"> </w:t>
      </w:r>
      <w:r w:rsidR="001C4E4E">
        <w:rPr>
          <w:rFonts w:eastAsia="Calibri"/>
          <w:szCs w:val="28"/>
        </w:rPr>
        <w:t xml:space="preserve">any </w:t>
      </w:r>
      <w:r w:rsidR="004D7BAC">
        <w:rPr>
          <w:rFonts w:eastAsia="Calibri"/>
          <w:szCs w:val="28"/>
        </w:rPr>
        <w:t>potential implications of Brexit for</w:t>
      </w:r>
      <w:r w:rsidRPr="004D7BAC">
        <w:rPr>
          <w:rFonts w:eastAsia="Calibri"/>
          <w:szCs w:val="28"/>
        </w:rPr>
        <w:t xml:space="preserve"> financial stability. This has been critical so that preparations can be </w:t>
      </w:r>
      <w:proofErr w:type="gramStart"/>
      <w:r w:rsidRPr="004D7BAC">
        <w:rPr>
          <w:rFonts w:eastAsia="Calibri"/>
          <w:szCs w:val="28"/>
        </w:rPr>
        <w:t>made</w:t>
      </w:r>
      <w:proofErr w:type="gramEnd"/>
      <w:r w:rsidRPr="004D7BAC">
        <w:rPr>
          <w:rFonts w:eastAsia="Calibri"/>
          <w:szCs w:val="28"/>
        </w:rPr>
        <w:t xml:space="preserve"> and actions taken to </w:t>
      </w:r>
      <w:r w:rsidR="004F0123" w:rsidRPr="004D7BAC">
        <w:rPr>
          <w:rFonts w:eastAsia="Calibri"/>
          <w:szCs w:val="28"/>
        </w:rPr>
        <w:t>manage the transition</w:t>
      </w:r>
      <w:r w:rsidRPr="004D7BAC">
        <w:rPr>
          <w:rFonts w:eastAsia="Calibri"/>
          <w:szCs w:val="28"/>
        </w:rPr>
        <w:t>. I welcome, in particular, the FPC’s judgement that most risks to UK financial stability from disruption to cross-border financial services in a no-deal Brexit have now been mitigated, and that the core of the UK financial system is resilient to, and prepared for, the wide range of risks it could face in such a scenario. It is vital that government and regulators continue to work together closely so that the we can ensure a smooth transition and maintain the UK’s position as the world’s leading provider of financial services</w:t>
      </w:r>
      <w:r w:rsidR="00375D0D" w:rsidRPr="004D7BAC">
        <w:rPr>
          <w:rFonts w:eastAsia="Calibri"/>
          <w:szCs w:val="28"/>
        </w:rPr>
        <w:t xml:space="preserve"> operating to the highest international standards</w:t>
      </w:r>
      <w:r w:rsidRPr="004D7BAC">
        <w:rPr>
          <w:rFonts w:eastAsia="Calibri"/>
          <w:szCs w:val="28"/>
        </w:rPr>
        <w:t xml:space="preserve">. </w:t>
      </w:r>
    </w:p>
    <w:bookmarkEnd w:id="1"/>
    <w:p w14:paraId="484BAD7D" w14:textId="77777777" w:rsidR="004D7BAC" w:rsidRDefault="004D7BAC" w:rsidP="003318AE">
      <w:pPr>
        <w:spacing w:after="160" w:line="256" w:lineRule="auto"/>
        <w:jc w:val="both"/>
        <w:rPr>
          <w:rFonts w:eastAsia="Calibri"/>
          <w:szCs w:val="28"/>
        </w:rPr>
      </w:pPr>
    </w:p>
    <w:p w14:paraId="13DD4792" w14:textId="2710BDBC" w:rsidR="003318AE" w:rsidRPr="004D7BAC" w:rsidRDefault="003318AE" w:rsidP="003318AE">
      <w:pPr>
        <w:spacing w:after="160" w:line="256" w:lineRule="auto"/>
        <w:jc w:val="both"/>
        <w:rPr>
          <w:rFonts w:eastAsia="Calibri"/>
          <w:szCs w:val="28"/>
        </w:rPr>
      </w:pPr>
      <w:r w:rsidRPr="004D7BAC">
        <w:rPr>
          <w:rFonts w:eastAsia="Calibri"/>
          <w:szCs w:val="28"/>
        </w:rPr>
        <w:t xml:space="preserve">Finally, I confirm that the FPC and the Monetary Policy Committee (MPC) should continue to have regard to each other’s actions, to enhance coordination between monetary and macroprudential policy. This coordination has enhanced the strength and resilience of the UK’s </w:t>
      </w:r>
      <w:r w:rsidRPr="004D7BAC">
        <w:rPr>
          <w:rFonts w:eastAsia="Calibri"/>
          <w:szCs w:val="28"/>
        </w:rPr>
        <w:lastRenderedPageBreak/>
        <w:t xml:space="preserve">macroeconomic framework. It has performed well through testing </w:t>
      </w:r>
      <w:proofErr w:type="gramStart"/>
      <w:r w:rsidRPr="004D7BAC">
        <w:rPr>
          <w:rFonts w:eastAsia="Calibri"/>
          <w:szCs w:val="28"/>
        </w:rPr>
        <w:t>times, and</w:t>
      </w:r>
      <w:proofErr w:type="gramEnd"/>
      <w:r w:rsidRPr="004D7BAC">
        <w:rPr>
          <w:rFonts w:eastAsia="Calibri"/>
          <w:szCs w:val="28"/>
        </w:rPr>
        <w:t xml:space="preserve"> is well-equipped to address future challenges.</w:t>
      </w:r>
    </w:p>
    <w:p w14:paraId="599DCCC2" w14:textId="77777777" w:rsidR="004D7BAC" w:rsidRDefault="004D7BAC" w:rsidP="003318AE">
      <w:pPr>
        <w:spacing w:after="160" w:line="256" w:lineRule="auto"/>
        <w:jc w:val="both"/>
        <w:rPr>
          <w:rFonts w:eastAsia="Calibri"/>
          <w:szCs w:val="28"/>
        </w:rPr>
      </w:pPr>
    </w:p>
    <w:p w14:paraId="63D2CD7F" w14:textId="40C455C9" w:rsidR="003318AE" w:rsidRPr="00A413AD" w:rsidRDefault="003318AE" w:rsidP="00A413AD">
      <w:pPr>
        <w:spacing w:after="160" w:line="256" w:lineRule="auto"/>
        <w:jc w:val="both"/>
        <w:rPr>
          <w:rFonts w:eastAsia="Calibri"/>
          <w:szCs w:val="28"/>
        </w:rPr>
      </w:pPr>
      <w:r w:rsidRPr="004D7BAC">
        <w:rPr>
          <w:rFonts w:eastAsia="Calibri"/>
          <w:szCs w:val="28"/>
        </w:rPr>
        <w:t xml:space="preserve">I am grateful to you and all the members of the Committee for your continuing good work and dedication. </w:t>
      </w:r>
    </w:p>
    <w:p w14:paraId="29225A61" w14:textId="25660B06" w:rsidR="003318AE" w:rsidRPr="004D7BAC" w:rsidRDefault="003318AE" w:rsidP="003318AE">
      <w:pPr>
        <w:spacing w:after="160" w:line="256" w:lineRule="auto"/>
        <w:jc w:val="center"/>
        <w:rPr>
          <w:rFonts w:eastAsia="Calibri"/>
          <w:b/>
          <w:caps/>
          <w:szCs w:val="28"/>
        </w:rPr>
      </w:pPr>
      <w:bookmarkStart w:id="2" w:name="_GoBack"/>
      <w:bookmarkEnd w:id="2"/>
    </w:p>
    <w:p w14:paraId="4F4B3E09" w14:textId="77777777" w:rsidR="003318AE" w:rsidRPr="004D7BAC" w:rsidRDefault="003318AE" w:rsidP="00A413AD">
      <w:pPr>
        <w:spacing w:after="160" w:line="256" w:lineRule="auto"/>
        <w:jc w:val="center"/>
        <w:rPr>
          <w:rFonts w:eastAsia="Calibri"/>
          <w:b/>
          <w:caps/>
          <w:szCs w:val="28"/>
        </w:rPr>
      </w:pPr>
      <w:r w:rsidRPr="004D7BAC">
        <w:rPr>
          <w:rFonts w:eastAsia="Calibri"/>
          <w:b/>
          <w:caps/>
          <w:szCs w:val="28"/>
        </w:rPr>
        <w:t>SAJID JAVID</w:t>
      </w:r>
    </w:p>
    <w:p w14:paraId="6279E5BA" w14:textId="6B9BC840" w:rsidR="00B00780" w:rsidRPr="003318AE" w:rsidRDefault="00B00780" w:rsidP="003318AE"/>
    <w:sectPr w:rsidR="00B00780" w:rsidRPr="003318A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CC2C4" w14:textId="77777777" w:rsidR="00314B90" w:rsidRDefault="00314B90" w:rsidP="008E4F97">
      <w:pPr>
        <w:spacing w:after="0"/>
      </w:pPr>
      <w:r>
        <w:separator/>
      </w:r>
    </w:p>
  </w:endnote>
  <w:endnote w:type="continuationSeparator" w:id="0">
    <w:p w14:paraId="626C9A9A" w14:textId="77777777" w:rsidR="00314B90" w:rsidRDefault="00314B90" w:rsidP="008E4F97">
      <w:pPr>
        <w:spacing w:after="0"/>
      </w:pPr>
      <w:r>
        <w:continuationSeparator/>
      </w:r>
    </w:p>
  </w:endnote>
  <w:endnote w:type="continuationNotice" w:id="1">
    <w:p w14:paraId="2876A705" w14:textId="77777777" w:rsidR="00314B90" w:rsidRDefault="00314B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umnst777 Lt BT">
    <w:panose1 w:val="020B0402030504020204"/>
    <w:charset w:val="00"/>
    <w:family w:val="swiss"/>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9983" w14:textId="77777777" w:rsidR="00636BBC" w:rsidRDefault="00636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FF6FB" w14:textId="77777777" w:rsidR="00636BBC" w:rsidRDefault="00636B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435B" w14:textId="77777777" w:rsidR="00636BBC" w:rsidRDefault="00636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1CE73" w14:textId="77777777" w:rsidR="00314B90" w:rsidRDefault="00314B90" w:rsidP="008E4F97">
      <w:pPr>
        <w:spacing w:after="0"/>
      </w:pPr>
      <w:r>
        <w:separator/>
      </w:r>
    </w:p>
  </w:footnote>
  <w:footnote w:type="continuationSeparator" w:id="0">
    <w:p w14:paraId="72C0723E" w14:textId="77777777" w:rsidR="00314B90" w:rsidRDefault="00314B90" w:rsidP="008E4F97">
      <w:pPr>
        <w:spacing w:after="0"/>
      </w:pPr>
      <w:r>
        <w:continuationSeparator/>
      </w:r>
    </w:p>
  </w:footnote>
  <w:footnote w:type="continuationNotice" w:id="1">
    <w:p w14:paraId="7B0B6620" w14:textId="77777777" w:rsidR="00314B90" w:rsidRDefault="00314B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BBE9E" w14:textId="77777777" w:rsidR="00636BBC" w:rsidRDefault="00636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95D37" w14:textId="77777777" w:rsidR="009C6A34" w:rsidRDefault="009C6A34" w:rsidP="008004B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B42E1" w14:textId="77777777" w:rsidR="00636BBC" w:rsidRDefault="00636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7D64"/>
    <w:multiLevelType w:val="hybridMultilevel"/>
    <w:tmpl w:val="575CF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1060C"/>
    <w:multiLevelType w:val="hybridMultilevel"/>
    <w:tmpl w:val="F202FD3A"/>
    <w:lvl w:ilvl="0" w:tplc="4A3089E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37D6F"/>
    <w:multiLevelType w:val="hybridMultilevel"/>
    <w:tmpl w:val="B1BC1A3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14C25"/>
    <w:multiLevelType w:val="hybridMultilevel"/>
    <w:tmpl w:val="068EF594"/>
    <w:lvl w:ilvl="0" w:tplc="2FC4C9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A17239"/>
    <w:multiLevelType w:val="hybridMultilevel"/>
    <w:tmpl w:val="89FA9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93C7E"/>
    <w:multiLevelType w:val="hybridMultilevel"/>
    <w:tmpl w:val="D9A2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B4266"/>
    <w:multiLevelType w:val="hybridMultilevel"/>
    <w:tmpl w:val="16CA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B18FE"/>
    <w:multiLevelType w:val="hybridMultilevel"/>
    <w:tmpl w:val="E27E9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81C5D"/>
    <w:multiLevelType w:val="multilevel"/>
    <w:tmpl w:val="CAAA8F12"/>
    <w:lvl w:ilvl="0">
      <w:start w:val="1"/>
      <w:numFmt w:val="bullet"/>
      <w:pStyle w:val="ListBullet"/>
      <w:lvlText w:val=""/>
      <w:lvlJc w:val="left"/>
      <w:pPr>
        <w:tabs>
          <w:tab w:val="num" w:pos="1191"/>
        </w:tabs>
        <w:ind w:left="1191" w:hanging="454"/>
      </w:pPr>
      <w:rPr>
        <w:rFonts w:ascii="Symbol" w:hAnsi="Symbol" w:hint="default"/>
        <w:color w:val="auto"/>
        <w:sz w:val="16"/>
        <w:szCs w:val="16"/>
      </w:rPr>
    </w:lvl>
    <w:lvl w:ilvl="1">
      <w:start w:val="1"/>
      <w:numFmt w:val="bullet"/>
      <w:pStyle w:val="ListBullet2"/>
      <w:lvlText w:val=""/>
      <w:lvlJc w:val="left"/>
      <w:pPr>
        <w:tabs>
          <w:tab w:val="num" w:pos="1644"/>
        </w:tabs>
        <w:ind w:left="1644" w:hanging="453"/>
      </w:pPr>
      <w:rPr>
        <w:rFonts w:ascii="Symbol" w:hAnsi="Symbol" w:hint="default"/>
        <w:color w:val="auto"/>
        <w:sz w:val="16"/>
        <w:szCs w:val="16"/>
      </w:rPr>
    </w:lvl>
    <w:lvl w:ilvl="2">
      <w:start w:val="1"/>
      <w:numFmt w:val="bullet"/>
      <w:pStyle w:val="ListBullet3"/>
      <w:lvlText w:val=""/>
      <w:lvlJc w:val="left"/>
      <w:pPr>
        <w:tabs>
          <w:tab w:val="num" w:pos="2098"/>
        </w:tabs>
        <w:ind w:left="2098" w:hanging="454"/>
      </w:pPr>
      <w:rPr>
        <w:rFonts w:ascii="Symbol" w:hAnsi="Symbol" w:hint="default"/>
        <w:color w:val="auto"/>
        <w:sz w:val="16"/>
        <w:szCs w:val="16"/>
      </w:rPr>
    </w:lvl>
    <w:lvl w:ilvl="3">
      <w:start w:val="1"/>
      <w:numFmt w:val="decimal"/>
      <w:lvlText w:val="(%4)"/>
      <w:lvlJc w:val="left"/>
      <w:pPr>
        <w:tabs>
          <w:tab w:val="num" w:pos="2177"/>
        </w:tabs>
        <w:ind w:left="2177" w:hanging="360"/>
      </w:pPr>
    </w:lvl>
    <w:lvl w:ilvl="4">
      <w:start w:val="1"/>
      <w:numFmt w:val="lowerLetter"/>
      <w:lvlText w:val="(%5)"/>
      <w:lvlJc w:val="left"/>
      <w:pPr>
        <w:tabs>
          <w:tab w:val="num" w:pos="2537"/>
        </w:tabs>
        <w:ind w:left="2537" w:hanging="360"/>
      </w:pPr>
    </w:lvl>
    <w:lvl w:ilvl="5">
      <w:start w:val="1"/>
      <w:numFmt w:val="lowerRoman"/>
      <w:lvlText w:val="(%6)"/>
      <w:lvlJc w:val="left"/>
      <w:pPr>
        <w:tabs>
          <w:tab w:val="num" w:pos="2897"/>
        </w:tabs>
        <w:ind w:left="2897" w:hanging="360"/>
      </w:pPr>
    </w:lvl>
    <w:lvl w:ilvl="6">
      <w:start w:val="1"/>
      <w:numFmt w:val="decimal"/>
      <w:lvlText w:val="%7."/>
      <w:lvlJc w:val="left"/>
      <w:pPr>
        <w:tabs>
          <w:tab w:val="num" w:pos="3257"/>
        </w:tabs>
        <w:ind w:left="3257" w:hanging="360"/>
      </w:pPr>
    </w:lvl>
    <w:lvl w:ilvl="7">
      <w:start w:val="1"/>
      <w:numFmt w:val="lowerLetter"/>
      <w:lvlText w:val="%8."/>
      <w:lvlJc w:val="left"/>
      <w:pPr>
        <w:tabs>
          <w:tab w:val="num" w:pos="3617"/>
        </w:tabs>
        <w:ind w:left="3617" w:hanging="360"/>
      </w:pPr>
    </w:lvl>
    <w:lvl w:ilvl="8">
      <w:start w:val="1"/>
      <w:numFmt w:val="lowerRoman"/>
      <w:lvlText w:val="%9."/>
      <w:lvlJc w:val="left"/>
      <w:pPr>
        <w:tabs>
          <w:tab w:val="num" w:pos="3977"/>
        </w:tabs>
        <w:ind w:left="3977" w:hanging="360"/>
      </w:pPr>
    </w:lvl>
  </w:abstractNum>
  <w:abstractNum w:abstractNumId="9" w15:restartNumberingAfterBreak="0">
    <w:nsid w:val="321928D9"/>
    <w:multiLevelType w:val="hybridMultilevel"/>
    <w:tmpl w:val="A2344698"/>
    <w:lvl w:ilvl="0" w:tplc="C5BE9CEC">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1031D5"/>
    <w:multiLevelType w:val="hybridMultilevel"/>
    <w:tmpl w:val="CA56E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396D1D"/>
    <w:multiLevelType w:val="hybridMultilevel"/>
    <w:tmpl w:val="A274EA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BB66D3"/>
    <w:multiLevelType w:val="hybridMultilevel"/>
    <w:tmpl w:val="E88A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8A7AC5"/>
    <w:multiLevelType w:val="hybridMultilevel"/>
    <w:tmpl w:val="60BE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55B20"/>
    <w:multiLevelType w:val="hybridMultilevel"/>
    <w:tmpl w:val="726AAD64"/>
    <w:lvl w:ilvl="0" w:tplc="73641E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CD467E"/>
    <w:multiLevelType w:val="hybridMultilevel"/>
    <w:tmpl w:val="09BC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8733C"/>
    <w:multiLevelType w:val="hybridMultilevel"/>
    <w:tmpl w:val="C02A9EBE"/>
    <w:lvl w:ilvl="0" w:tplc="B6EC13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0718A4"/>
    <w:multiLevelType w:val="hybridMultilevel"/>
    <w:tmpl w:val="DCA4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FA5AF1"/>
    <w:multiLevelType w:val="hybridMultilevel"/>
    <w:tmpl w:val="23EEA9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7F32AEC"/>
    <w:multiLevelType w:val="hybridMultilevel"/>
    <w:tmpl w:val="D86C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5"/>
  </w:num>
  <w:num w:numId="4">
    <w:abstractNumId w:val="6"/>
  </w:num>
  <w:num w:numId="5">
    <w:abstractNumId w:val="17"/>
  </w:num>
  <w:num w:numId="6">
    <w:abstractNumId w:val="15"/>
  </w:num>
  <w:num w:numId="7">
    <w:abstractNumId w:val="12"/>
  </w:num>
  <w:num w:numId="8">
    <w:abstractNumId w:val="11"/>
  </w:num>
  <w:num w:numId="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8"/>
  </w:num>
  <w:num w:numId="12">
    <w:abstractNumId w:val="0"/>
  </w:num>
  <w:num w:numId="13">
    <w:abstractNumId w:val="18"/>
  </w:num>
  <w:num w:numId="14">
    <w:abstractNumId w:val="13"/>
  </w:num>
  <w:num w:numId="15">
    <w:abstractNumId w:val="10"/>
  </w:num>
  <w:num w:numId="16">
    <w:abstractNumId w:val="3"/>
  </w:num>
  <w:num w:numId="17">
    <w:abstractNumId w:val="1"/>
  </w:num>
  <w:num w:numId="18">
    <w:abstractNumId w:val="14"/>
  </w:num>
  <w:num w:numId="19">
    <w:abstractNumId w:val="16"/>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103"/>
    <w:rsid w:val="000167B2"/>
    <w:rsid w:val="00016ACC"/>
    <w:rsid w:val="000235E7"/>
    <w:rsid w:val="00023DB6"/>
    <w:rsid w:val="0002597D"/>
    <w:rsid w:val="00032368"/>
    <w:rsid w:val="0003613F"/>
    <w:rsid w:val="00040C2F"/>
    <w:rsid w:val="00041CCE"/>
    <w:rsid w:val="00050E63"/>
    <w:rsid w:val="00050EF2"/>
    <w:rsid w:val="00060F60"/>
    <w:rsid w:val="0006378B"/>
    <w:rsid w:val="0006735A"/>
    <w:rsid w:val="000712DD"/>
    <w:rsid w:val="00085D8C"/>
    <w:rsid w:val="00087DEC"/>
    <w:rsid w:val="000B23D4"/>
    <w:rsid w:val="000B2C27"/>
    <w:rsid w:val="000B4EB7"/>
    <w:rsid w:val="000C0EB7"/>
    <w:rsid w:val="000C5BBB"/>
    <w:rsid w:val="000D1CE2"/>
    <w:rsid w:val="000D4C40"/>
    <w:rsid w:val="000E0683"/>
    <w:rsid w:val="000E267B"/>
    <w:rsid w:val="000E53A5"/>
    <w:rsid w:val="000E5FDD"/>
    <w:rsid w:val="000F1F6B"/>
    <w:rsid w:val="000F3C8D"/>
    <w:rsid w:val="000F7821"/>
    <w:rsid w:val="00100589"/>
    <w:rsid w:val="00110941"/>
    <w:rsid w:val="00114DF3"/>
    <w:rsid w:val="00115D30"/>
    <w:rsid w:val="00123808"/>
    <w:rsid w:val="001273C5"/>
    <w:rsid w:val="00127F12"/>
    <w:rsid w:val="00137913"/>
    <w:rsid w:val="001611A0"/>
    <w:rsid w:val="00163C14"/>
    <w:rsid w:val="001719F9"/>
    <w:rsid w:val="001764BC"/>
    <w:rsid w:val="0018091A"/>
    <w:rsid w:val="00181CED"/>
    <w:rsid w:val="001829F1"/>
    <w:rsid w:val="00182F80"/>
    <w:rsid w:val="001A38BB"/>
    <w:rsid w:val="001C065C"/>
    <w:rsid w:val="001C3C15"/>
    <w:rsid w:val="001C4E4E"/>
    <w:rsid w:val="001C515B"/>
    <w:rsid w:val="001C61DB"/>
    <w:rsid w:val="001D6FB4"/>
    <w:rsid w:val="00204DB2"/>
    <w:rsid w:val="00207BDF"/>
    <w:rsid w:val="00236602"/>
    <w:rsid w:val="00236FE4"/>
    <w:rsid w:val="002426FF"/>
    <w:rsid w:val="00252082"/>
    <w:rsid w:val="002527A0"/>
    <w:rsid w:val="0025493B"/>
    <w:rsid w:val="00262EFE"/>
    <w:rsid w:val="002761A2"/>
    <w:rsid w:val="00283585"/>
    <w:rsid w:val="00286649"/>
    <w:rsid w:val="002869AF"/>
    <w:rsid w:val="002873E5"/>
    <w:rsid w:val="00291351"/>
    <w:rsid w:val="00292D6C"/>
    <w:rsid w:val="002A5EA8"/>
    <w:rsid w:val="002B435A"/>
    <w:rsid w:val="002C14B6"/>
    <w:rsid w:val="002C2A3D"/>
    <w:rsid w:val="002C5A5B"/>
    <w:rsid w:val="002D5F74"/>
    <w:rsid w:val="002E1850"/>
    <w:rsid w:val="00301B48"/>
    <w:rsid w:val="00313B8E"/>
    <w:rsid w:val="00314B90"/>
    <w:rsid w:val="00314CE9"/>
    <w:rsid w:val="00315A6D"/>
    <w:rsid w:val="003318AE"/>
    <w:rsid w:val="00335E12"/>
    <w:rsid w:val="00337A79"/>
    <w:rsid w:val="003456AA"/>
    <w:rsid w:val="0035402A"/>
    <w:rsid w:val="003564A0"/>
    <w:rsid w:val="00360E63"/>
    <w:rsid w:val="00366880"/>
    <w:rsid w:val="00375D0D"/>
    <w:rsid w:val="00380F04"/>
    <w:rsid w:val="003813C7"/>
    <w:rsid w:val="00392685"/>
    <w:rsid w:val="0039387D"/>
    <w:rsid w:val="0039527F"/>
    <w:rsid w:val="003A2755"/>
    <w:rsid w:val="003A3E92"/>
    <w:rsid w:val="003B1D79"/>
    <w:rsid w:val="003C2E60"/>
    <w:rsid w:val="003C3238"/>
    <w:rsid w:val="003C7CCF"/>
    <w:rsid w:val="003D05EE"/>
    <w:rsid w:val="003D408E"/>
    <w:rsid w:val="003E0DCA"/>
    <w:rsid w:val="003F0482"/>
    <w:rsid w:val="003F162D"/>
    <w:rsid w:val="003F53B3"/>
    <w:rsid w:val="00410559"/>
    <w:rsid w:val="00415D46"/>
    <w:rsid w:val="004176B0"/>
    <w:rsid w:val="0044061D"/>
    <w:rsid w:val="00450820"/>
    <w:rsid w:val="00451066"/>
    <w:rsid w:val="00460665"/>
    <w:rsid w:val="00470C64"/>
    <w:rsid w:val="00483181"/>
    <w:rsid w:val="004927C8"/>
    <w:rsid w:val="00492D4F"/>
    <w:rsid w:val="004A3A4D"/>
    <w:rsid w:val="004A58B4"/>
    <w:rsid w:val="004A67C5"/>
    <w:rsid w:val="004B37A1"/>
    <w:rsid w:val="004B46C1"/>
    <w:rsid w:val="004C3712"/>
    <w:rsid w:val="004D6394"/>
    <w:rsid w:val="004D7BAC"/>
    <w:rsid w:val="004E7EF2"/>
    <w:rsid w:val="004F0123"/>
    <w:rsid w:val="00501C30"/>
    <w:rsid w:val="005033A7"/>
    <w:rsid w:val="00511103"/>
    <w:rsid w:val="00520307"/>
    <w:rsid w:val="00523280"/>
    <w:rsid w:val="00525969"/>
    <w:rsid w:val="00533B80"/>
    <w:rsid w:val="005421FC"/>
    <w:rsid w:val="005534E3"/>
    <w:rsid w:val="00565E8C"/>
    <w:rsid w:val="0056729D"/>
    <w:rsid w:val="0056761C"/>
    <w:rsid w:val="00574998"/>
    <w:rsid w:val="005754A1"/>
    <w:rsid w:val="00576B3A"/>
    <w:rsid w:val="00583E82"/>
    <w:rsid w:val="005871B0"/>
    <w:rsid w:val="005A7E19"/>
    <w:rsid w:val="005B0603"/>
    <w:rsid w:val="005B3598"/>
    <w:rsid w:val="005B5F16"/>
    <w:rsid w:val="005C0A00"/>
    <w:rsid w:val="005C4520"/>
    <w:rsid w:val="005D121A"/>
    <w:rsid w:val="005D460A"/>
    <w:rsid w:val="005F1FC4"/>
    <w:rsid w:val="006007A7"/>
    <w:rsid w:val="00603D91"/>
    <w:rsid w:val="00606717"/>
    <w:rsid w:val="0061658A"/>
    <w:rsid w:val="006261D2"/>
    <w:rsid w:val="00630241"/>
    <w:rsid w:val="00636BBC"/>
    <w:rsid w:val="0065558F"/>
    <w:rsid w:val="00656E88"/>
    <w:rsid w:val="0066434E"/>
    <w:rsid w:val="0066659C"/>
    <w:rsid w:val="006728BC"/>
    <w:rsid w:val="00674C19"/>
    <w:rsid w:val="0067661E"/>
    <w:rsid w:val="0069364F"/>
    <w:rsid w:val="00693ADA"/>
    <w:rsid w:val="00697473"/>
    <w:rsid w:val="006B20E5"/>
    <w:rsid w:val="006B25CF"/>
    <w:rsid w:val="006B3DF8"/>
    <w:rsid w:val="006B649E"/>
    <w:rsid w:val="006C7B24"/>
    <w:rsid w:val="006D613F"/>
    <w:rsid w:val="006E553E"/>
    <w:rsid w:val="006F1F3F"/>
    <w:rsid w:val="006F3646"/>
    <w:rsid w:val="00700327"/>
    <w:rsid w:val="007020CD"/>
    <w:rsid w:val="0070306D"/>
    <w:rsid w:val="00725287"/>
    <w:rsid w:val="0074200E"/>
    <w:rsid w:val="00743305"/>
    <w:rsid w:val="007463C8"/>
    <w:rsid w:val="007509F7"/>
    <w:rsid w:val="00751218"/>
    <w:rsid w:val="00755FFA"/>
    <w:rsid w:val="0076503E"/>
    <w:rsid w:val="0076619A"/>
    <w:rsid w:val="00771A23"/>
    <w:rsid w:val="00781734"/>
    <w:rsid w:val="007828BC"/>
    <w:rsid w:val="00784C14"/>
    <w:rsid w:val="007A2273"/>
    <w:rsid w:val="007A5FFF"/>
    <w:rsid w:val="007A7E68"/>
    <w:rsid w:val="007B2172"/>
    <w:rsid w:val="007B2483"/>
    <w:rsid w:val="007B36FF"/>
    <w:rsid w:val="007C06C1"/>
    <w:rsid w:val="007C27F0"/>
    <w:rsid w:val="007D1F1A"/>
    <w:rsid w:val="007D2174"/>
    <w:rsid w:val="007D3357"/>
    <w:rsid w:val="007D5AA1"/>
    <w:rsid w:val="007E1BD6"/>
    <w:rsid w:val="007F008C"/>
    <w:rsid w:val="008004B9"/>
    <w:rsid w:val="00801F17"/>
    <w:rsid w:val="0080527A"/>
    <w:rsid w:val="008419E3"/>
    <w:rsid w:val="008527EA"/>
    <w:rsid w:val="00861916"/>
    <w:rsid w:val="008826B3"/>
    <w:rsid w:val="008837B6"/>
    <w:rsid w:val="008917B4"/>
    <w:rsid w:val="008927FA"/>
    <w:rsid w:val="008A0151"/>
    <w:rsid w:val="008A51A9"/>
    <w:rsid w:val="008B17D8"/>
    <w:rsid w:val="008B1EFB"/>
    <w:rsid w:val="008B24D6"/>
    <w:rsid w:val="008B4F95"/>
    <w:rsid w:val="008B600F"/>
    <w:rsid w:val="008B7AF0"/>
    <w:rsid w:val="008C1E23"/>
    <w:rsid w:val="008C6F0D"/>
    <w:rsid w:val="008D1ED7"/>
    <w:rsid w:val="008E4F97"/>
    <w:rsid w:val="008E685D"/>
    <w:rsid w:val="008F4342"/>
    <w:rsid w:val="009076EC"/>
    <w:rsid w:val="00910261"/>
    <w:rsid w:val="00910CC8"/>
    <w:rsid w:val="00912182"/>
    <w:rsid w:val="009128C2"/>
    <w:rsid w:val="00921F2B"/>
    <w:rsid w:val="00924B62"/>
    <w:rsid w:val="00935C6A"/>
    <w:rsid w:val="009423B6"/>
    <w:rsid w:val="00952284"/>
    <w:rsid w:val="00960FF8"/>
    <w:rsid w:val="00982788"/>
    <w:rsid w:val="00996F89"/>
    <w:rsid w:val="009B2F1C"/>
    <w:rsid w:val="009B3575"/>
    <w:rsid w:val="009C6A34"/>
    <w:rsid w:val="009D6DD9"/>
    <w:rsid w:val="009F5B2E"/>
    <w:rsid w:val="00A0589B"/>
    <w:rsid w:val="00A1295A"/>
    <w:rsid w:val="00A145B5"/>
    <w:rsid w:val="00A145C5"/>
    <w:rsid w:val="00A16A95"/>
    <w:rsid w:val="00A16E20"/>
    <w:rsid w:val="00A2504C"/>
    <w:rsid w:val="00A265EA"/>
    <w:rsid w:val="00A30CD3"/>
    <w:rsid w:val="00A32206"/>
    <w:rsid w:val="00A32E90"/>
    <w:rsid w:val="00A35DA6"/>
    <w:rsid w:val="00A413AD"/>
    <w:rsid w:val="00A42E97"/>
    <w:rsid w:val="00A446E4"/>
    <w:rsid w:val="00A5325A"/>
    <w:rsid w:val="00A645A6"/>
    <w:rsid w:val="00A6502A"/>
    <w:rsid w:val="00A670BC"/>
    <w:rsid w:val="00A714D8"/>
    <w:rsid w:val="00A776B5"/>
    <w:rsid w:val="00AA1DDA"/>
    <w:rsid w:val="00AA76CB"/>
    <w:rsid w:val="00AB2AD6"/>
    <w:rsid w:val="00AD2F31"/>
    <w:rsid w:val="00AD3AA6"/>
    <w:rsid w:val="00AE0D80"/>
    <w:rsid w:val="00AE4C52"/>
    <w:rsid w:val="00AF27BC"/>
    <w:rsid w:val="00AF795D"/>
    <w:rsid w:val="00B00780"/>
    <w:rsid w:val="00B21CF3"/>
    <w:rsid w:val="00B26C7E"/>
    <w:rsid w:val="00B314D7"/>
    <w:rsid w:val="00B45CF5"/>
    <w:rsid w:val="00B469EC"/>
    <w:rsid w:val="00B52504"/>
    <w:rsid w:val="00B53C11"/>
    <w:rsid w:val="00B54B1E"/>
    <w:rsid w:val="00B76D9F"/>
    <w:rsid w:val="00B76EB8"/>
    <w:rsid w:val="00B81BFE"/>
    <w:rsid w:val="00B85B14"/>
    <w:rsid w:val="00B85BC3"/>
    <w:rsid w:val="00B938BB"/>
    <w:rsid w:val="00B95B93"/>
    <w:rsid w:val="00BB4741"/>
    <w:rsid w:val="00BD1FCA"/>
    <w:rsid w:val="00BD4186"/>
    <w:rsid w:val="00C10675"/>
    <w:rsid w:val="00C1201F"/>
    <w:rsid w:val="00C13CB3"/>
    <w:rsid w:val="00C147CB"/>
    <w:rsid w:val="00C220BE"/>
    <w:rsid w:val="00C31EA6"/>
    <w:rsid w:val="00C45A62"/>
    <w:rsid w:val="00C6066B"/>
    <w:rsid w:val="00C62270"/>
    <w:rsid w:val="00C62629"/>
    <w:rsid w:val="00C672A1"/>
    <w:rsid w:val="00C7029B"/>
    <w:rsid w:val="00C71FE1"/>
    <w:rsid w:val="00C72552"/>
    <w:rsid w:val="00C7451A"/>
    <w:rsid w:val="00C75638"/>
    <w:rsid w:val="00C811A2"/>
    <w:rsid w:val="00C97073"/>
    <w:rsid w:val="00CA509F"/>
    <w:rsid w:val="00CA561E"/>
    <w:rsid w:val="00CC4C4E"/>
    <w:rsid w:val="00CC514D"/>
    <w:rsid w:val="00CD2850"/>
    <w:rsid w:val="00CE2014"/>
    <w:rsid w:val="00CE5F2E"/>
    <w:rsid w:val="00CE5F54"/>
    <w:rsid w:val="00CF28BA"/>
    <w:rsid w:val="00CF3589"/>
    <w:rsid w:val="00CF547C"/>
    <w:rsid w:val="00CF6D2E"/>
    <w:rsid w:val="00CF7085"/>
    <w:rsid w:val="00D0557C"/>
    <w:rsid w:val="00D175F2"/>
    <w:rsid w:val="00D21D4E"/>
    <w:rsid w:val="00D26E33"/>
    <w:rsid w:val="00D34506"/>
    <w:rsid w:val="00D36A1C"/>
    <w:rsid w:val="00D41893"/>
    <w:rsid w:val="00D43B11"/>
    <w:rsid w:val="00D45A2D"/>
    <w:rsid w:val="00D47E2A"/>
    <w:rsid w:val="00D56267"/>
    <w:rsid w:val="00D60F8D"/>
    <w:rsid w:val="00D75DD1"/>
    <w:rsid w:val="00D77649"/>
    <w:rsid w:val="00DB7767"/>
    <w:rsid w:val="00DC0C5E"/>
    <w:rsid w:val="00DC4618"/>
    <w:rsid w:val="00DC646F"/>
    <w:rsid w:val="00DD25DA"/>
    <w:rsid w:val="00DE22FF"/>
    <w:rsid w:val="00DE311E"/>
    <w:rsid w:val="00DE5D59"/>
    <w:rsid w:val="00DF2C6F"/>
    <w:rsid w:val="00DF6F93"/>
    <w:rsid w:val="00DF7DBE"/>
    <w:rsid w:val="00E15F3E"/>
    <w:rsid w:val="00E27840"/>
    <w:rsid w:val="00E30051"/>
    <w:rsid w:val="00E33967"/>
    <w:rsid w:val="00E434B9"/>
    <w:rsid w:val="00E455B6"/>
    <w:rsid w:val="00E51A5F"/>
    <w:rsid w:val="00E65D27"/>
    <w:rsid w:val="00E70B46"/>
    <w:rsid w:val="00E71E05"/>
    <w:rsid w:val="00E841FB"/>
    <w:rsid w:val="00E84DDF"/>
    <w:rsid w:val="00E94B88"/>
    <w:rsid w:val="00EA7DB6"/>
    <w:rsid w:val="00EB0C24"/>
    <w:rsid w:val="00EB5684"/>
    <w:rsid w:val="00EC2A55"/>
    <w:rsid w:val="00ED2127"/>
    <w:rsid w:val="00EE2C7F"/>
    <w:rsid w:val="00EF1E6E"/>
    <w:rsid w:val="00EF51C7"/>
    <w:rsid w:val="00F00DF2"/>
    <w:rsid w:val="00F13026"/>
    <w:rsid w:val="00F204A8"/>
    <w:rsid w:val="00F24E9A"/>
    <w:rsid w:val="00F26DD5"/>
    <w:rsid w:val="00F2780C"/>
    <w:rsid w:val="00F41664"/>
    <w:rsid w:val="00F46E9C"/>
    <w:rsid w:val="00F500B1"/>
    <w:rsid w:val="00F516F4"/>
    <w:rsid w:val="00F54176"/>
    <w:rsid w:val="00F541BF"/>
    <w:rsid w:val="00F64DD2"/>
    <w:rsid w:val="00F819E8"/>
    <w:rsid w:val="00F87029"/>
    <w:rsid w:val="00FA3855"/>
    <w:rsid w:val="00FA56E5"/>
    <w:rsid w:val="00FB47D0"/>
    <w:rsid w:val="00FC22FC"/>
    <w:rsid w:val="00FC2565"/>
    <w:rsid w:val="00FD730D"/>
    <w:rsid w:val="00FE3BC8"/>
    <w:rsid w:val="00FE47C2"/>
    <w:rsid w:val="00FF5B65"/>
    <w:rsid w:val="00FF79CB"/>
    <w:rsid w:val="00FF7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EA6338"/>
  <w15:docId w15:val="{953A8ABF-A1C7-4034-89B0-B5F460D1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8AE"/>
    <w:pPr>
      <w:spacing w:after="120" w:line="240" w:lineRule="auto"/>
    </w:pPr>
    <w:rPr>
      <w:rFonts w:ascii="Humnst777 Lt BT" w:eastAsia="Times New Roman" w:hAnsi="Humnst777 Lt BT"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103"/>
    <w:pPr>
      <w:ind w:left="720"/>
      <w:contextualSpacing/>
    </w:pPr>
  </w:style>
  <w:style w:type="paragraph" w:styleId="ListBullet">
    <w:name w:val="List Bullet"/>
    <w:basedOn w:val="Normal"/>
    <w:uiPriority w:val="99"/>
    <w:unhideWhenUsed/>
    <w:rsid w:val="00F819E8"/>
    <w:pPr>
      <w:numPr>
        <w:numId w:val="9"/>
      </w:numPr>
      <w:spacing w:after="165" w:line="280" w:lineRule="atLeast"/>
    </w:pPr>
    <w:rPr>
      <w:lang w:eastAsia="en-GB"/>
    </w:rPr>
  </w:style>
  <w:style w:type="paragraph" w:styleId="ListBullet2">
    <w:name w:val="List Bullet 2"/>
    <w:basedOn w:val="Normal"/>
    <w:uiPriority w:val="99"/>
    <w:semiHidden/>
    <w:unhideWhenUsed/>
    <w:rsid w:val="00511103"/>
    <w:pPr>
      <w:numPr>
        <w:ilvl w:val="1"/>
        <w:numId w:val="9"/>
      </w:numPr>
      <w:spacing w:after="165" w:line="280" w:lineRule="atLeast"/>
    </w:pPr>
    <w:rPr>
      <w:lang w:eastAsia="en-GB"/>
    </w:rPr>
  </w:style>
  <w:style w:type="paragraph" w:styleId="ListBullet3">
    <w:name w:val="List Bullet 3"/>
    <w:basedOn w:val="Normal"/>
    <w:uiPriority w:val="99"/>
    <w:semiHidden/>
    <w:unhideWhenUsed/>
    <w:rsid w:val="00511103"/>
    <w:pPr>
      <w:numPr>
        <w:ilvl w:val="2"/>
        <w:numId w:val="9"/>
      </w:numPr>
      <w:spacing w:after="165" w:line="280" w:lineRule="atLeast"/>
    </w:pPr>
    <w:rPr>
      <w:lang w:eastAsia="en-GB"/>
    </w:rPr>
  </w:style>
  <w:style w:type="paragraph" w:styleId="BodyText3">
    <w:name w:val="Body Text 3"/>
    <w:basedOn w:val="Normal"/>
    <w:link w:val="BodyText3Char"/>
    <w:uiPriority w:val="99"/>
    <w:semiHidden/>
    <w:unhideWhenUsed/>
    <w:rsid w:val="00511103"/>
    <w:pPr>
      <w:spacing w:after="165" w:line="280" w:lineRule="atLeast"/>
    </w:pPr>
    <w:rPr>
      <w:lang w:eastAsia="en-GB"/>
    </w:rPr>
  </w:style>
  <w:style w:type="character" w:customStyle="1" w:styleId="BodyText3Char">
    <w:name w:val="Body Text 3 Char"/>
    <w:basedOn w:val="DefaultParagraphFont"/>
    <w:link w:val="BodyText3"/>
    <w:uiPriority w:val="99"/>
    <w:semiHidden/>
    <w:rsid w:val="00511103"/>
    <w:rPr>
      <w:rFonts w:ascii="Humnst777 Lt BT" w:hAnsi="Humnst777 Lt BT" w:cs="Times New Roman"/>
      <w:lang w:eastAsia="en-GB"/>
    </w:rPr>
  </w:style>
  <w:style w:type="character" w:styleId="CommentReference">
    <w:name w:val="annotation reference"/>
    <w:basedOn w:val="DefaultParagraphFont"/>
    <w:uiPriority w:val="99"/>
    <w:semiHidden/>
    <w:unhideWhenUsed/>
    <w:rsid w:val="004B37A1"/>
    <w:rPr>
      <w:sz w:val="16"/>
      <w:szCs w:val="16"/>
    </w:rPr>
  </w:style>
  <w:style w:type="paragraph" w:styleId="CommentText">
    <w:name w:val="annotation text"/>
    <w:basedOn w:val="Normal"/>
    <w:link w:val="CommentTextChar"/>
    <w:uiPriority w:val="99"/>
    <w:unhideWhenUsed/>
    <w:rsid w:val="00F819E8"/>
    <w:rPr>
      <w:sz w:val="20"/>
      <w:szCs w:val="20"/>
    </w:rPr>
  </w:style>
  <w:style w:type="character" w:customStyle="1" w:styleId="CommentTextChar">
    <w:name w:val="Comment Text Char"/>
    <w:basedOn w:val="DefaultParagraphFont"/>
    <w:link w:val="CommentText"/>
    <w:uiPriority w:val="99"/>
    <w:rsid w:val="004B37A1"/>
    <w:rPr>
      <w:sz w:val="20"/>
      <w:szCs w:val="20"/>
    </w:rPr>
  </w:style>
  <w:style w:type="paragraph" w:styleId="CommentSubject">
    <w:name w:val="annotation subject"/>
    <w:basedOn w:val="CommentText"/>
    <w:next w:val="CommentText"/>
    <w:link w:val="CommentSubjectChar"/>
    <w:uiPriority w:val="99"/>
    <w:semiHidden/>
    <w:unhideWhenUsed/>
    <w:rsid w:val="004B37A1"/>
    <w:rPr>
      <w:b/>
      <w:bCs/>
    </w:rPr>
  </w:style>
  <w:style w:type="character" w:customStyle="1" w:styleId="CommentSubjectChar">
    <w:name w:val="Comment Subject Char"/>
    <w:basedOn w:val="CommentTextChar"/>
    <w:link w:val="CommentSubject"/>
    <w:uiPriority w:val="99"/>
    <w:semiHidden/>
    <w:rsid w:val="004B37A1"/>
    <w:rPr>
      <w:b/>
      <w:bCs/>
      <w:sz w:val="20"/>
      <w:szCs w:val="20"/>
    </w:rPr>
  </w:style>
  <w:style w:type="paragraph" w:styleId="BalloonText">
    <w:name w:val="Balloon Text"/>
    <w:basedOn w:val="Normal"/>
    <w:link w:val="BalloonTextChar"/>
    <w:uiPriority w:val="99"/>
    <w:semiHidden/>
    <w:unhideWhenUsed/>
    <w:rsid w:val="004B37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7A1"/>
    <w:rPr>
      <w:rFonts w:ascii="Segoe UI" w:hAnsi="Segoe UI" w:cs="Segoe UI"/>
      <w:sz w:val="18"/>
      <w:szCs w:val="18"/>
    </w:rPr>
  </w:style>
  <w:style w:type="paragraph" w:styleId="Revision">
    <w:name w:val="Revision"/>
    <w:hidden/>
    <w:uiPriority w:val="99"/>
    <w:semiHidden/>
    <w:rsid w:val="007509F7"/>
    <w:pPr>
      <w:spacing w:after="0" w:line="240" w:lineRule="auto"/>
    </w:pPr>
  </w:style>
  <w:style w:type="paragraph" w:styleId="Header">
    <w:name w:val="header"/>
    <w:basedOn w:val="Normal"/>
    <w:link w:val="HeaderChar"/>
    <w:uiPriority w:val="99"/>
    <w:unhideWhenUsed/>
    <w:rsid w:val="008E4F97"/>
    <w:pPr>
      <w:tabs>
        <w:tab w:val="center" w:pos="4513"/>
        <w:tab w:val="right" w:pos="9026"/>
      </w:tabs>
      <w:spacing w:after="0"/>
    </w:pPr>
  </w:style>
  <w:style w:type="character" w:customStyle="1" w:styleId="HeaderChar">
    <w:name w:val="Header Char"/>
    <w:basedOn w:val="DefaultParagraphFont"/>
    <w:link w:val="Header"/>
    <w:uiPriority w:val="99"/>
    <w:rsid w:val="008E4F97"/>
  </w:style>
  <w:style w:type="paragraph" w:styleId="Footer">
    <w:name w:val="footer"/>
    <w:basedOn w:val="Normal"/>
    <w:link w:val="FooterChar"/>
    <w:uiPriority w:val="99"/>
    <w:unhideWhenUsed/>
    <w:rsid w:val="008E4F97"/>
    <w:pPr>
      <w:tabs>
        <w:tab w:val="center" w:pos="4513"/>
        <w:tab w:val="right" w:pos="9026"/>
      </w:tabs>
      <w:spacing w:after="0"/>
    </w:pPr>
  </w:style>
  <w:style w:type="character" w:customStyle="1" w:styleId="FooterChar">
    <w:name w:val="Footer Char"/>
    <w:basedOn w:val="DefaultParagraphFont"/>
    <w:link w:val="Footer"/>
    <w:uiPriority w:val="99"/>
    <w:rsid w:val="008E4F97"/>
  </w:style>
  <w:style w:type="paragraph" w:customStyle="1" w:styleId="Footerempty">
    <w:name w:val="Footerempty"/>
    <w:basedOn w:val="Normal"/>
    <w:rsid w:val="0066659C"/>
    <w:pPr>
      <w:spacing w:before="120" w:after="0"/>
    </w:pPr>
    <w:rPr>
      <w:rFonts w:ascii="Times New Roman" w:eastAsiaTheme="majorEastAsia" w:hAnsi="Times New Roman"/>
      <w:color w:val="FFFFFF"/>
      <w:sz w:val="2"/>
    </w:rPr>
  </w:style>
  <w:style w:type="paragraph" w:styleId="FootnoteText">
    <w:name w:val="footnote text"/>
    <w:basedOn w:val="Normal"/>
    <w:link w:val="FootnoteTextChar"/>
    <w:uiPriority w:val="99"/>
    <w:semiHidden/>
    <w:unhideWhenUsed/>
    <w:rsid w:val="00B00780"/>
    <w:pPr>
      <w:spacing w:after="0"/>
    </w:pPr>
    <w:rPr>
      <w:sz w:val="20"/>
      <w:szCs w:val="20"/>
    </w:rPr>
  </w:style>
  <w:style w:type="character" w:customStyle="1" w:styleId="FootnoteTextChar">
    <w:name w:val="Footnote Text Char"/>
    <w:basedOn w:val="DefaultParagraphFont"/>
    <w:link w:val="FootnoteText"/>
    <w:uiPriority w:val="99"/>
    <w:semiHidden/>
    <w:rsid w:val="00B00780"/>
    <w:rPr>
      <w:sz w:val="20"/>
      <w:szCs w:val="20"/>
    </w:rPr>
  </w:style>
  <w:style w:type="character" w:styleId="FootnoteReference">
    <w:name w:val="footnote reference"/>
    <w:basedOn w:val="DefaultParagraphFont"/>
    <w:uiPriority w:val="99"/>
    <w:semiHidden/>
    <w:unhideWhenUsed/>
    <w:rsid w:val="00B007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243">
      <w:bodyDiv w:val="1"/>
      <w:marLeft w:val="0"/>
      <w:marRight w:val="0"/>
      <w:marTop w:val="0"/>
      <w:marBottom w:val="0"/>
      <w:divBdr>
        <w:top w:val="none" w:sz="0" w:space="0" w:color="auto"/>
        <w:left w:val="none" w:sz="0" w:space="0" w:color="auto"/>
        <w:bottom w:val="none" w:sz="0" w:space="0" w:color="auto"/>
        <w:right w:val="none" w:sz="0" w:space="0" w:color="auto"/>
      </w:divBdr>
    </w:div>
    <w:div w:id="58554751">
      <w:bodyDiv w:val="1"/>
      <w:marLeft w:val="0"/>
      <w:marRight w:val="0"/>
      <w:marTop w:val="0"/>
      <w:marBottom w:val="0"/>
      <w:divBdr>
        <w:top w:val="none" w:sz="0" w:space="0" w:color="auto"/>
        <w:left w:val="none" w:sz="0" w:space="0" w:color="auto"/>
        <w:bottom w:val="none" w:sz="0" w:space="0" w:color="auto"/>
        <w:right w:val="none" w:sz="0" w:space="0" w:color="auto"/>
      </w:divBdr>
    </w:div>
    <w:div w:id="222640265">
      <w:bodyDiv w:val="1"/>
      <w:marLeft w:val="0"/>
      <w:marRight w:val="0"/>
      <w:marTop w:val="0"/>
      <w:marBottom w:val="0"/>
      <w:divBdr>
        <w:top w:val="none" w:sz="0" w:space="0" w:color="auto"/>
        <w:left w:val="none" w:sz="0" w:space="0" w:color="auto"/>
        <w:bottom w:val="none" w:sz="0" w:space="0" w:color="auto"/>
        <w:right w:val="none" w:sz="0" w:space="0" w:color="auto"/>
      </w:divBdr>
    </w:div>
    <w:div w:id="262493096">
      <w:bodyDiv w:val="1"/>
      <w:marLeft w:val="0"/>
      <w:marRight w:val="0"/>
      <w:marTop w:val="0"/>
      <w:marBottom w:val="0"/>
      <w:divBdr>
        <w:top w:val="none" w:sz="0" w:space="0" w:color="auto"/>
        <w:left w:val="none" w:sz="0" w:space="0" w:color="auto"/>
        <w:bottom w:val="none" w:sz="0" w:space="0" w:color="auto"/>
        <w:right w:val="none" w:sz="0" w:space="0" w:color="auto"/>
      </w:divBdr>
    </w:div>
    <w:div w:id="286469097">
      <w:bodyDiv w:val="1"/>
      <w:marLeft w:val="0"/>
      <w:marRight w:val="0"/>
      <w:marTop w:val="0"/>
      <w:marBottom w:val="0"/>
      <w:divBdr>
        <w:top w:val="none" w:sz="0" w:space="0" w:color="auto"/>
        <w:left w:val="none" w:sz="0" w:space="0" w:color="auto"/>
        <w:bottom w:val="none" w:sz="0" w:space="0" w:color="auto"/>
        <w:right w:val="none" w:sz="0" w:space="0" w:color="auto"/>
      </w:divBdr>
    </w:div>
    <w:div w:id="548414930">
      <w:bodyDiv w:val="1"/>
      <w:marLeft w:val="0"/>
      <w:marRight w:val="0"/>
      <w:marTop w:val="0"/>
      <w:marBottom w:val="0"/>
      <w:divBdr>
        <w:top w:val="none" w:sz="0" w:space="0" w:color="auto"/>
        <w:left w:val="none" w:sz="0" w:space="0" w:color="auto"/>
        <w:bottom w:val="none" w:sz="0" w:space="0" w:color="auto"/>
        <w:right w:val="none" w:sz="0" w:space="0" w:color="auto"/>
      </w:divBdr>
    </w:div>
    <w:div w:id="624241460">
      <w:bodyDiv w:val="1"/>
      <w:marLeft w:val="0"/>
      <w:marRight w:val="0"/>
      <w:marTop w:val="0"/>
      <w:marBottom w:val="0"/>
      <w:divBdr>
        <w:top w:val="none" w:sz="0" w:space="0" w:color="auto"/>
        <w:left w:val="none" w:sz="0" w:space="0" w:color="auto"/>
        <w:bottom w:val="none" w:sz="0" w:space="0" w:color="auto"/>
        <w:right w:val="none" w:sz="0" w:space="0" w:color="auto"/>
      </w:divBdr>
    </w:div>
    <w:div w:id="969361416">
      <w:bodyDiv w:val="1"/>
      <w:marLeft w:val="0"/>
      <w:marRight w:val="0"/>
      <w:marTop w:val="0"/>
      <w:marBottom w:val="0"/>
      <w:divBdr>
        <w:top w:val="none" w:sz="0" w:space="0" w:color="auto"/>
        <w:left w:val="none" w:sz="0" w:space="0" w:color="auto"/>
        <w:bottom w:val="none" w:sz="0" w:space="0" w:color="auto"/>
        <w:right w:val="none" w:sz="0" w:space="0" w:color="auto"/>
      </w:divBdr>
    </w:div>
    <w:div w:id="1114397152">
      <w:bodyDiv w:val="1"/>
      <w:marLeft w:val="0"/>
      <w:marRight w:val="0"/>
      <w:marTop w:val="0"/>
      <w:marBottom w:val="0"/>
      <w:divBdr>
        <w:top w:val="none" w:sz="0" w:space="0" w:color="auto"/>
        <w:left w:val="none" w:sz="0" w:space="0" w:color="auto"/>
        <w:bottom w:val="none" w:sz="0" w:space="0" w:color="auto"/>
        <w:right w:val="none" w:sz="0" w:space="0" w:color="auto"/>
      </w:divBdr>
    </w:div>
    <w:div w:id="1239752761">
      <w:bodyDiv w:val="1"/>
      <w:marLeft w:val="0"/>
      <w:marRight w:val="0"/>
      <w:marTop w:val="0"/>
      <w:marBottom w:val="0"/>
      <w:divBdr>
        <w:top w:val="none" w:sz="0" w:space="0" w:color="auto"/>
        <w:left w:val="none" w:sz="0" w:space="0" w:color="auto"/>
        <w:bottom w:val="none" w:sz="0" w:space="0" w:color="auto"/>
        <w:right w:val="none" w:sz="0" w:space="0" w:color="auto"/>
      </w:divBdr>
    </w:div>
    <w:div w:id="1241981740">
      <w:bodyDiv w:val="1"/>
      <w:marLeft w:val="0"/>
      <w:marRight w:val="0"/>
      <w:marTop w:val="0"/>
      <w:marBottom w:val="0"/>
      <w:divBdr>
        <w:top w:val="none" w:sz="0" w:space="0" w:color="auto"/>
        <w:left w:val="none" w:sz="0" w:space="0" w:color="auto"/>
        <w:bottom w:val="none" w:sz="0" w:space="0" w:color="auto"/>
        <w:right w:val="none" w:sz="0" w:space="0" w:color="auto"/>
      </w:divBdr>
    </w:div>
    <w:div w:id="1357271349">
      <w:bodyDiv w:val="1"/>
      <w:marLeft w:val="0"/>
      <w:marRight w:val="0"/>
      <w:marTop w:val="0"/>
      <w:marBottom w:val="0"/>
      <w:divBdr>
        <w:top w:val="none" w:sz="0" w:space="0" w:color="auto"/>
        <w:left w:val="none" w:sz="0" w:space="0" w:color="auto"/>
        <w:bottom w:val="none" w:sz="0" w:space="0" w:color="auto"/>
        <w:right w:val="none" w:sz="0" w:space="0" w:color="auto"/>
      </w:divBdr>
    </w:div>
    <w:div w:id="18785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g3bf77b0a02d47ea8bec4fb357d1f3ee xmlns="30c76335-fa7b-4620-983b-76a386d03ca5" xsi:nil="true"/>
    <b9c42a306c8b47fcbaf8a41a71352f3a xmlns="30c76335-fa7b-4620-983b-76a386d03ca5" xsi:nil="true"/>
    <m4e205a008724e269aef64ca7bdb5848 xmlns="30c76335-fa7b-4620-983b-76a386d03ca5" xsi:nil="true"/>
    <IconOverlay xmlns="http://schemas.microsoft.com/sharepoint/v4" xsi:nil="true"/>
    <HMT_DocumentTypeHTField0 xmlns="b7368109-7d0b-4995-bd7a-37c9c157818a">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dlc_EmailReceivedUTC xmlns="http://schemas.microsoft.com/sharepoint/v3" xsi:nil="true"/>
    <dlc_EmailSentUTC xmlns="http://schemas.microsoft.com/sharepoint/v3" xsi:nil="true"/>
    <TaxCatchAll xmlns="bfa74de9-4f68-449a-b13d-c1dfec61332e">
      <Value>1477</Value>
      <Value>30</Value>
      <Value>29</Value>
      <Value>28</Value>
      <Value>443</Value>
      <Value>1027</Value>
      <Value>3</Value>
      <Value>1</Value>
    </TaxCatchAll>
    <ieefa5c6211a4a5e9a507e1c1c1599ef xmlns="30c76335-fa7b-4620-983b-76a386d03ca5" xsi:nil="true"/>
    <dlc_EmailSubject xmlns="http://schemas.microsoft.com/sharepoint/v3" xsi:nil="true"/>
    <b4fdd2ce4232490396aa344e31f74d8e xmlns="30c76335-fa7b-4620-983b-76a386d03ca5"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d3acaa1fb1fd45d69e6498ce1656c037 xmlns="30c76335-fa7b-4620-983b-76a386d03ca5" xsi:nil="true"/>
    <g727aac2e2204289aa2b5b6dcdadae03 xmlns="30c76335-fa7b-4620-983b-76a386d03ca5" xsi:nil="true"/>
    <hb8bc0391a2e4089a24d47de9e4a6672 xmlns="30c76335-fa7b-4620-983b-76a386d03ca5" xsi:nil="true"/>
    <jc76c0d69b0a44309f7bb16407c92353 xmlns="30c76335-fa7b-4620-983b-76a386d03ca5" xsi:nil="true"/>
    <HMT_GroupHTField0 xmlns="b7368109-7d0b-4995-bd7a-37c9c157818a">
      <Terms xmlns="http://schemas.microsoft.com/office/infopath/2007/PartnerControls">
        <TermInfo xmlns="http://schemas.microsoft.com/office/infopath/2007/PartnerControls">
          <TermName xmlns="http://schemas.microsoft.com/office/infopath/2007/PartnerControls">Financial Stability</TermName>
          <TermId xmlns="http://schemas.microsoft.com/office/infopath/2007/PartnerControls">f57175f8-1a4b-45ed-810c-3adc7b7c8ed2</TermId>
        </TermInfo>
      </Terms>
    </HMT_GroupHTField0>
    <HMT_SubTopicHTField0 xmlns="b7368109-7d0b-4995-bd7a-37c9c157818a">
      <Terms xmlns="http://schemas.microsoft.com/office/infopath/2007/PartnerControls">
        <TermInfo xmlns="http://schemas.microsoft.com/office/infopath/2007/PartnerControls">
          <TermName xmlns="http://schemas.microsoft.com/office/infopath/2007/PartnerControls">FPC Architecture</TermName>
          <TermId xmlns="http://schemas.microsoft.com/office/infopath/2007/PartnerControls">7a08ac13-d32a-43a9-afbc-e6797822eff4</TermId>
        </TermInfo>
      </Terms>
    </HMT_SubTopicHTField0>
    <HMT_CategoryHTField0 xmlns="b7368109-7d0b-4995-bd7a-37c9c157818a">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ThemeHTField0 xmlns="b7368109-7d0b-4995-bd7a-37c9c157818a">
      <Terms xmlns="http://schemas.microsoft.com/office/infopath/2007/PartnerControls">
        <TermInfo xmlns="http://schemas.microsoft.com/office/infopath/2007/PartnerControls">
          <TermName xmlns="http://schemas.microsoft.com/office/infopath/2007/PartnerControls">SSA - Macroprudential Policy</TermName>
          <TermId xmlns="http://schemas.microsoft.com/office/infopath/2007/PartnerControls">30e1b964-926f-4fd8-aec8-4709d3eee4f9</TermId>
        </TermInfo>
      </Terms>
    </HMT_ThemeHTField0>
    <HMT_SubTeamHTField0 xmlns="b7368109-7d0b-4995-bd7a-37c9c157818a">
      <Terms xmlns="http://schemas.microsoft.com/office/infopath/2007/PartnerControls"/>
    </HMT_SubTeamHTField0>
    <HMT_ClassificationHTField0 xmlns="b7368109-7d0b-4995-bd7a-37c9c157818a">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HMT_ClassificationHTField0>
    <HMT_TopicHTField0 xmlns="b7368109-7d0b-4995-bd7a-37c9c157818a">
      <Terms xmlns="http://schemas.microsoft.com/office/infopath/2007/PartnerControls">
        <TermInfo xmlns="http://schemas.microsoft.com/office/infopath/2007/PartnerControls">
          <TermName xmlns="http://schemas.microsoft.com/office/infopath/2007/PartnerControls">2. Financial Policy Committee (FPC)</TermName>
          <TermId xmlns="http://schemas.microsoft.com/office/infopath/2007/PartnerControls">9ac888db-af69-4a51-8055-8907f47d07e1</TermId>
        </TermInfo>
      </Terms>
    </HMT_TopicHTField0>
    <HMT_TeamHTField0 xmlns="b7368109-7d0b-4995-bd7a-37c9c157818a">
      <Terms xmlns="http://schemas.microsoft.com/office/infopath/2007/PartnerControls">
        <TermInfo xmlns="http://schemas.microsoft.com/office/infopath/2007/PartnerControls">
          <TermName xmlns="http://schemas.microsoft.com/office/infopath/2007/PartnerControls">System Stability and Analysis</TermName>
          <TermId xmlns="http://schemas.microsoft.com/office/infopath/2007/PartnerControls">1eef96c2-8c7c-469c-97c3-d22617240197</TermId>
        </TermInfo>
      </Terms>
    </HMT_TeamHTField0>
    <_dlc_DocId xmlns="2e4aaef1-a7e7-4eac-bed7-f31ab1fb0f36">HMTFSTB-9-5392</_dlc_DocId>
    <_dlc_DocIdUrl xmlns="2e4aaef1-a7e7-4eac-bed7-f31ab1fb0f36">
      <Url>http://sphmt/sites/finstbg/IS/_layouts/15/DocIdRedir.aspx?ID=HMTFSTB-9-5392</Url>
      <Description>HMTFSTB-9-539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HMT Document" ma:contentTypeID="0x010100672A3FCA98991645BE083C320B7539B70073E2331C55A74AA0969608FB8C0629F6007852FA381514C94CB100B7EA9A7C554B" ma:contentTypeVersion="18" ma:contentTypeDescription="Create an HMT Document" ma:contentTypeScope="" ma:versionID="fce9b21f6aaad47b35c3c1d586bb4b31">
  <xsd:schema xmlns:xsd="http://www.w3.org/2001/XMLSchema" xmlns:xs="http://www.w3.org/2001/XMLSchema" xmlns:p="http://schemas.microsoft.com/office/2006/metadata/properties" xmlns:ns1="http://schemas.microsoft.com/sharepoint/v3" xmlns:ns2="30c76335-fa7b-4620-983b-76a386d03ca5" xmlns:ns3="b7368109-7d0b-4995-bd7a-37c9c157818a" xmlns:ns4="2e4aaef1-a7e7-4eac-bed7-f31ab1fb0f36" xmlns:ns5="bfa74de9-4f68-449a-b13d-c1dfec61332e" xmlns:ns6="http://schemas.microsoft.com/sharepoint/v4" targetNamespace="http://schemas.microsoft.com/office/2006/metadata/properties" ma:root="true" ma:fieldsID="3e277d810ba8f4b7c00490ec0677d162" ns1:_="" ns2:_="" ns3:_="" ns4:_="" ns5:_="" ns6:_="">
    <xsd:import namespace="http://schemas.microsoft.com/sharepoint/v3"/>
    <xsd:import namespace="30c76335-fa7b-4620-983b-76a386d03ca5"/>
    <xsd:import namespace="b7368109-7d0b-4995-bd7a-37c9c157818a"/>
    <xsd:import namespace="2e4aaef1-a7e7-4eac-bed7-f31ab1fb0f36"/>
    <xsd:import namespace="bfa74de9-4f68-449a-b13d-c1dfec61332e"/>
    <xsd:import namespace="http://schemas.microsoft.com/sharepoint/v4"/>
    <xsd:element name="properties">
      <xsd:complexType>
        <xsd:sequence>
          <xsd:element name="documentManagement">
            <xsd:complexType>
              <xsd:all>
                <xsd:element ref="ns2:HMT_Record" minOccurs="0"/>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3:HMT_DocumentTypeHTField0" minOccurs="0"/>
                <xsd:element ref="ns3:HMT_GroupHTField0" minOccurs="0"/>
                <xsd:element ref="ns3:HMT_TeamHTField0" minOccurs="0"/>
                <xsd:element ref="ns3:HMT_SubTeamHTField0" minOccurs="0"/>
                <xsd:element ref="ns3:HMT_CategoryHTField0" minOccurs="0"/>
                <xsd:element ref="ns3:HMT_ThemeHTField0" minOccurs="0"/>
                <xsd:element ref="ns3:HMT_TopicHTField0" minOccurs="0"/>
                <xsd:element ref="ns3:HMT_SubTopicHTField0" minOccurs="0"/>
                <xsd:element ref="ns3:HMT_Classification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4:_dlc_DocId" minOccurs="0"/>
                <xsd:element ref="ns4:_dlc_DocIdUrl" minOccurs="0"/>
                <xsd:element ref="ns4:_dlc_DocIdPersistId" minOccurs="0"/>
                <xsd:element ref="ns5:TaxCatchAll" minOccurs="0"/>
                <xsd:element ref="ns2:m4e205a008724e269aef64ca7bdb5848" minOccurs="0"/>
                <xsd:element ref="ns2:g727aac2e2204289aa2b5b6dcdadae03" minOccurs="0"/>
                <xsd:element ref="ns2:ieefa5c6211a4a5e9a507e1c1c1599ef" minOccurs="0"/>
                <xsd:element ref="ns2:hb8bc0391a2e4089a24d47de9e4a6672" minOccurs="0"/>
                <xsd:element ref="ns2:g3bf77b0a02d47ea8bec4fb357d1f3ee" minOccurs="0"/>
                <xsd:element ref="ns2:b4fdd2ce4232490396aa344e31f74d8e" minOccurs="0"/>
                <xsd:element ref="ns2:jc76c0d69b0a44309f7bb16407c92353" minOccurs="0"/>
                <xsd:element ref="ns2:d3acaa1fb1fd45d69e6498ce1656c037" minOccurs="0"/>
                <xsd:element ref="ns2:b9c42a306c8b47fcbaf8a41a71352f3a"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10" nillable="true" ma:displayName="Subject" ma:internalName="dlc_EmailSubject">
      <xsd:simpleType>
        <xsd:restriction base="dms:Text">
          <xsd:maxLength value="255"/>
        </xsd:restriction>
      </xsd:simpleType>
    </xsd:element>
    <xsd:element name="dlc_EmailMailbox" ma:index="11" nillable="true" ma:displayName="Submitter"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12" nillable="true" ma:displayName="To" ma:internalName="dlc_EmailTo">
      <xsd:simpleType>
        <xsd:restriction base="dms:Text">
          <xsd:maxLength value="255"/>
        </xsd:restriction>
      </xsd:simpleType>
    </xsd:element>
    <xsd:element name="dlc_EmailFrom" ma:index="13" nillable="true" ma:displayName="From" ma:internalName="dlc_EmailFrom">
      <xsd:simpleType>
        <xsd:restriction base="dms:Text">
          <xsd:maxLength value="255"/>
        </xsd:restriction>
      </xsd:simpleType>
    </xsd:element>
    <xsd:element name="dlc_EmailCC" ma:index="14" nillable="true" ma:displayName="CC" ma:internalName="dlc_EmailCC" ma:readOnly="false">
      <xsd:simpleType>
        <xsd:restriction base="dms:Note">
          <xsd:maxLength value="1024"/>
        </xsd:restriction>
      </xsd:simpleType>
    </xsd:element>
    <xsd:element name="dlc_EmailBCC" ma:index="15" nillable="true" ma:displayName="BCC" ma:internalName="dlc_EmailBCC" ma:readOnly="false">
      <xsd:simpleType>
        <xsd:restriction base="dms:Note">
          <xsd:maxLength value="1024"/>
        </xsd:restriction>
      </xsd:simpleType>
    </xsd:element>
    <xsd:element name="dlc_EmailSentUTC" ma:index="16" nillable="true" ma:displayName="Date Sent" ma:internalName="dlc_EmailSentUTC">
      <xsd:simpleType>
        <xsd:restriction base="dms:DateTime"/>
      </xsd:simpleType>
    </xsd:element>
    <xsd:element name="dlc_EmailReceivedUTC" ma:index="1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0c76335-fa7b-4620-983b-76a386d03ca5" elementFormDefault="qualified">
    <xsd:import namespace="http://schemas.microsoft.com/office/2006/documentManagement/types"/>
    <xsd:import namespace="http://schemas.microsoft.com/office/infopath/2007/PartnerControls"/>
    <xsd:element name="HMT_Record" ma:index="9" nillable="true" ma:displayName="Record" ma:default="1" ma:description="Tick for important documents, eg decisions, long term value or evidence." ma:hidden="true" ma:internalName="HMT_Record" ma:readOnly="true">
      <xsd:simpleType>
        <xsd:restriction base="dms:Boolean"/>
      </xsd:simpleType>
    </xsd:element>
    <xsd:element name="HMT_ClosedOn" ma:index="35" nillable="true" ma:displayName="Closed On" ma:description="The date this item was closed on" ma:format="DateTime" ma:hidden="true" ma:internalName="HMT_ClosedOn" ma:readOnly="true">
      <xsd:simpleType>
        <xsd:restriction base="dms:DateTime"/>
      </xsd:simpleType>
    </xsd:element>
    <xsd:element name="HMT_DeletedOn" ma:index="36" nillable="true" ma:displayName="Deleted On" ma:description="The date this item was deleted on" ma:format="DateTime" ma:hidden="true" ma:internalName="HMT_DeletedOn" ma:readOnly="true">
      <xsd:simpleType>
        <xsd:restriction base="dms:DateTime"/>
      </xsd:simpleType>
    </xsd:element>
    <xsd:element name="HMT_ArchivedOn" ma:index="37" nillable="true" ma:displayName="Archived On" ma:description="The date this item was archived on" ma:format="DateTime" ma:hidden="true" ma:internalName="HMT_ArchivedOn" ma:readOnly="true">
      <xsd:simpleType>
        <xsd:restriction base="dms:DateTime"/>
      </xsd:simpleType>
    </xsd:element>
    <xsd:element name="HMT_LegacyItemID" ma:index="38" nillable="true" ma:displayName="Legacy Item ID" ma:hidden="true" ma:internalName="HMT_LegacyItemID" ma:readOnly="true">
      <xsd:simpleType>
        <xsd:restriction base="dms:Text"/>
      </xsd:simpleType>
    </xsd:element>
    <xsd:element name="HMT_LegacyCreatedBy" ma:index="39" nillable="true" ma:displayName="Legacy Created By" ma:hidden="true" ma:internalName="HMT_LegacyCreatedBy" ma:readOnly="true">
      <xsd:simpleType>
        <xsd:restriction base="dms:Text"/>
      </xsd:simpleType>
    </xsd:element>
    <xsd:element name="HMT_LegacyModifiedBy" ma:index="40" nillable="true" ma:displayName="Legacy Modified By" ma:hidden="true" ma:internalName="HMT_LegacyModifiedBy" ma:readOnly="true">
      <xsd:simpleType>
        <xsd:restriction base="dms:Text"/>
      </xsd:simpleType>
    </xsd:element>
    <xsd:element name="HMT_LegacyOrigSource" ma:index="41" nillable="true" ma:displayName="Original Source" ma:hidden="true" ma:internalName="HMT_LegacyOrigSource" ma:readOnly="true">
      <xsd:simpleType>
        <xsd:restriction base="dms:Text"/>
      </xsd:simpleType>
    </xsd:element>
    <xsd:element name="HMT_LegacyExtRef" ma:index="42" nillable="true" ma:displayName="External Reference" ma:hidden="true" ma:internalName="HMT_LegacyExtRef" ma:readOnly="true">
      <xsd:simpleType>
        <xsd:restriction base="dms:Text"/>
      </xsd:simpleType>
    </xsd:element>
    <xsd:element name="HMT_LegacySensitive" ma:index="43" nillable="true" ma:displayName="Sensitive Item" ma:default="0" ma:hidden="true" ma:internalName="HMT_LegacySensitive" ma:readOnly="true">
      <xsd:simpleType>
        <xsd:restriction base="dms:Boolean"/>
      </xsd:simpleType>
    </xsd:element>
    <xsd:element name="HMT_LegacyRecord" ma:index="44" nillable="true" ma:displayName="Legacy Record" ma:default="0" ma:hidden="true" ma:internalName="HMT_LegacyRecord" ma:readOnly="true">
      <xsd:simpleType>
        <xsd:restriction base="dms:Boolean"/>
      </xsd:simpleType>
    </xsd:element>
    <xsd:element name="HMT_Audit" ma:index="45" nillable="true" ma:displayName="Audit Log" ma:description="Audit Log" ma:internalName="HMT_Audit" ma:readOnly="true">
      <xsd:simpleType>
        <xsd:restriction base="dms:Note">
          <xsd:maxLength value="255"/>
        </xsd:restriction>
      </xsd:simpleType>
    </xsd:element>
    <xsd:element name="HMT_ClosedBy" ma:index="46"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47"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48" nillable="true" ma:displayName="Closed Archive" ma:default="0" ma:description="Item sent to closed archive" ma:hidden="true" ma:internalName="HMT_ClosedArchive" ma:readOnly="true">
      <xsd:simpleType>
        <xsd:restriction base="dms:Boolean"/>
      </xsd:simpleType>
    </xsd:element>
    <xsd:element name="HMT_ClosedOnOrig" ma:index="49"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50" nillable="true" ma:displayName="Original Closed By" ma:description="Who originally closed this item" ma:hidden="true" ma:list="UserInfo" ma:internalName="HMT_ClosedbyOrig"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4e205a008724e269aef64ca7bdb5848" ma:index="55" nillable="true" ma:displayName="Document Type_0" ma:hidden="true" ma:internalName="m4e205a008724e269aef64ca7bdb5848">
      <xsd:simpleType>
        <xsd:restriction base="dms:Note"/>
      </xsd:simpleType>
    </xsd:element>
    <xsd:element name="g727aac2e2204289aa2b5b6dcdadae03" ma:index="56" nillable="true" ma:displayName="Group_0" ma:hidden="true" ma:internalName="g727aac2e2204289aa2b5b6dcdadae03">
      <xsd:simpleType>
        <xsd:restriction base="dms:Note"/>
      </xsd:simpleType>
    </xsd:element>
    <xsd:element name="ieefa5c6211a4a5e9a507e1c1c1599ef" ma:index="57" nillable="true" ma:displayName="Team_0" ma:hidden="true" ma:internalName="ieefa5c6211a4a5e9a507e1c1c1599ef">
      <xsd:simpleType>
        <xsd:restriction base="dms:Note"/>
      </xsd:simpleType>
    </xsd:element>
    <xsd:element name="hb8bc0391a2e4089a24d47de9e4a6672" ma:index="58" nillable="true" ma:displayName="Sub Team_0" ma:hidden="true" ma:internalName="hb8bc0391a2e4089a24d47de9e4a6672">
      <xsd:simpleType>
        <xsd:restriction base="dms:Note"/>
      </xsd:simpleType>
    </xsd:element>
    <xsd:element name="g3bf77b0a02d47ea8bec4fb357d1f3ee" ma:index="59" nillable="true" ma:displayName="Category_0" ma:hidden="true" ma:internalName="g3bf77b0a02d47ea8bec4fb357d1f3ee">
      <xsd:simpleType>
        <xsd:restriction base="dms:Note"/>
      </xsd:simpleType>
    </xsd:element>
    <xsd:element name="b4fdd2ce4232490396aa344e31f74d8e" ma:index="60" nillable="true" ma:displayName="Library_0" ma:hidden="true" ma:internalName="b4fdd2ce4232490396aa344e31f74d8e">
      <xsd:simpleType>
        <xsd:restriction base="dms:Note"/>
      </xsd:simpleType>
    </xsd:element>
    <xsd:element name="jc76c0d69b0a44309f7bb16407c92353" ma:index="61" nillable="true" ma:displayName="Topic_0" ma:hidden="true" ma:internalName="jc76c0d69b0a44309f7bb16407c92353">
      <xsd:simpleType>
        <xsd:restriction base="dms:Note"/>
      </xsd:simpleType>
    </xsd:element>
    <xsd:element name="d3acaa1fb1fd45d69e6498ce1656c037" ma:index="62" nillable="true" ma:displayName="Sub Topic_0" ma:hidden="true" ma:internalName="d3acaa1fb1fd45d69e6498ce1656c037">
      <xsd:simpleType>
        <xsd:restriction base="dms:Note"/>
      </xsd:simpleType>
    </xsd:element>
    <xsd:element name="b9c42a306c8b47fcbaf8a41a71352f3a" ma:index="63" nillable="true" ma:displayName="Classification_0" ma:hidden="true" ma:internalName="b9c42a306c8b47fcbaf8a41a71352f3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368109-7d0b-4995-bd7a-37c9c157818a" elementFormDefault="qualified">
    <xsd:import namespace="http://schemas.microsoft.com/office/2006/documentManagement/types"/>
    <xsd:import namespace="http://schemas.microsoft.com/office/infopath/2007/PartnerControls"/>
    <xsd:element name="HMT_DocumentTypeHTField0" ma:index="18" ma:taxonomy="true" ma:internalName="HMT_DocumentTypeHTField0" ma:taxonomyFieldName="HMT_DocumentType" ma:displayName="Document Type" ma:indexed="true" ma:default="30;#Other|c235b5c2-f697-427b-a70a-43d69599f998" ma:fieldId="{64e205a0-0872-4e26-9aef-64ca7bdb5848}" ma:sspId="eacbe5a3-01f8-4aa6-9f93-764bd56914ab" ma:termSetId="b6f1e53f-947f-4b4b-98bb-41ceeb10f910" ma:anchorId="bd4325a7-7f6a-48f9-b0dc-cc3aef626e65" ma:open="false" ma:isKeyword="false">
      <xsd:complexType>
        <xsd:sequence>
          <xsd:element ref="pc:Terms" minOccurs="0" maxOccurs="1"/>
        </xsd:sequence>
      </xsd:complexType>
    </xsd:element>
    <xsd:element name="HMT_GroupHTField0" ma:index="20" nillable="true" ma:taxonomy="true" ma:internalName="HMT_GroupHTField0" ma:taxonomyFieldName="HMT_Group" ma:displayName="Group" ma:indexed="true" ma:readOnly="true" ma:default="1;#Financial Stability|f57175f8-1a4b-45ed-810c-3adc7b7c8ed2" ma:fieldId="{0727aac2-e220-4289-aa2b-5b6dcdadae03}" ma:sspId="eacbe5a3-01f8-4aa6-9f93-764bd56914ab" ma:termSetId="bfb00256-4f71-4b34-808b-e2a5e274e13b" ma:anchorId="00000000-0000-0000-0000-000000000000" ma:open="false" ma:isKeyword="false">
      <xsd:complexType>
        <xsd:sequence>
          <xsd:element ref="pc:Terms" minOccurs="0" maxOccurs="1"/>
        </xsd:sequence>
      </xsd:complexType>
    </xsd:element>
    <xsd:element name="HMT_TeamHTField0" ma:index="22" nillable="true" ma:taxonomy="true" ma:internalName="HMT_TeamHTField0" ma:taxonomyFieldName="HMT_Team" ma:displayName="Team" ma:indexed="true" ma:readOnly="true" ma:default="28;#System Stability and Analysis|1eef96c2-8c7c-469c-97c3-d22617240197" ma:fieldId="{2eefa5c6-211a-4a5e-9a50-7e1c1c1599ef}" ma:sspId="eacbe5a3-01f8-4aa6-9f93-764bd56914ab" ma:termSetId="bfb00256-4f71-4b34-808b-e2a5e274e13b" ma:anchorId="f57175f8-1a4b-45ed-810c-3adc7b7c8ed2" ma:open="false" ma:isKeyword="false">
      <xsd:complexType>
        <xsd:sequence>
          <xsd:element ref="pc:Terms" minOccurs="0" maxOccurs="1"/>
        </xsd:sequence>
      </xsd:complexType>
    </xsd:element>
    <xsd:element name="HMT_SubTeamHTField0" ma:index="24" nillable="true" ma:taxonomy="true" ma:internalName="HMT_SubTeamHTField0" ma:taxonomyFieldName="HMT_SubTeam" ma:displayName="Sub Team" ma:indexed="true" ma:readOnly="true" ma:fieldId="{1b8bc039-1a2e-4089-a24d-47de9e4a6672}" ma:sspId="eacbe5a3-01f8-4aa6-9f93-764bd56914ab" ma:termSetId="bfb00256-4f71-4b34-808b-e2a5e274e13b" ma:anchorId="f57175f8-1a4b-45ed-810c-3adc7b7c8ed2" ma:open="false" ma:isKeyword="false">
      <xsd:complexType>
        <xsd:sequence>
          <xsd:element ref="pc:Terms" minOccurs="0" maxOccurs="1"/>
        </xsd:sequence>
      </xsd:complexType>
    </xsd:element>
    <xsd:element name="HMT_CategoryHTField0" ma:index="26" nillable="true" ma:taxonomy="true" ma:internalName="HMT_CategoryHTField0" ma:taxonomyFieldName="HMT_Category" ma:displayName="Category" ma:indexed="true" ma:readOnly="true" ma:default="29;#Policy Document Types|bd4325a7-7f6a-48f9-b0dc-cc3aef626e65" ma:fieldId="{03bf77b0-a02d-47ea-8bec-4fb357d1f3ee}" ma:sspId="eacbe5a3-01f8-4aa6-9f93-764bd56914ab" ma:termSetId="b6f1e53f-947f-4b4b-98bb-41ceeb10f910" ma:anchorId="00000000-0000-0000-0000-000000000000" ma:open="false" ma:isKeyword="false">
      <xsd:complexType>
        <xsd:sequence>
          <xsd:element ref="pc:Terms" minOccurs="0" maxOccurs="1"/>
        </xsd:sequence>
      </xsd:complexType>
    </xsd:element>
    <xsd:element name="HMT_ThemeHTField0" ma:index="28" nillable="true" ma:taxonomy="true" ma:internalName="HMT_ThemeHTField0" ma:taxonomyFieldName="HMT_Theme" ma:displayName="Library" ma:indexed="true" ma:readOnly="true" ma:default="443;#SSA - Macroprudential Policy|30e1b964-926f-4fd8-aec8-4709d3eee4f9" ma:fieldId="{b4fdd2ce-4232-4903-96aa-344e31f74d8e}" ma:sspId="eacbe5a3-01f8-4aa6-9f93-764bd56914ab" ma:termSetId="3d8cc04a-f675-4853-a229-034fbcafff7a" ma:anchorId="00000000-0000-0000-0000-000000000000" ma:open="false" ma:isKeyword="false">
      <xsd:complexType>
        <xsd:sequence>
          <xsd:element ref="pc:Terms" minOccurs="0" maxOccurs="1"/>
        </xsd:sequence>
      </xsd:complexType>
    </xsd:element>
    <xsd:element name="HMT_TopicHTField0" ma:index="30" nillable="true" ma:taxonomy="true" ma:internalName="HMT_TopicHTField0" ma:taxonomyFieldName="HMT_Topic" ma:displayName="Topic" ma:indexed="true" ma:readOnly="true" ma:fieldId="{3c76c0d6-9b0a-4430-9f7b-b16407c92353}" ma:sspId="eacbe5a3-01f8-4aa6-9f93-764bd56914ab" ma:termSetId="3d8cc04a-f675-4853-a229-034fbcafff7a" ma:anchorId="30e1b964-926f-4fd8-aec8-4709d3eee4f9" ma:open="false" ma:isKeyword="false">
      <xsd:complexType>
        <xsd:sequence>
          <xsd:element ref="pc:Terms" minOccurs="0" maxOccurs="1"/>
        </xsd:sequence>
      </xsd:complexType>
    </xsd:element>
    <xsd:element name="HMT_SubTopicHTField0" ma:index="32" nillable="true" ma:taxonomy="true" ma:internalName="HMT_SubTopicHTField0" ma:taxonomyFieldName="HMT_SubTopic" ma:displayName="Sub Topic" ma:indexed="true" ma:readOnly="true" ma:fieldId="{d3acaa1f-b1fd-45d6-9e64-98ce1656c037}" ma:sspId="eacbe5a3-01f8-4aa6-9f93-764bd56914ab" ma:termSetId="3d8cc04a-f675-4853-a229-034fbcafff7a" ma:anchorId="30e1b964-926f-4fd8-aec8-4709d3eee4f9" ma:open="false" ma:isKeyword="false">
      <xsd:complexType>
        <xsd:sequence>
          <xsd:element ref="pc:Terms" minOccurs="0" maxOccurs="1"/>
        </xsd:sequence>
      </xsd:complexType>
    </xsd:element>
    <xsd:element name="HMT_ClassificationHTField0" ma:index="34" nillable="true" ma:taxonomy="true" ma:internalName="HMT_ClassificationHTField0" ma:taxonomyFieldName="HMT_Classification" ma:displayName="Classification" ma:indexed="true" ma:readOnly="true" ma:default="3;#Sensitive|e4b4762f-94f6-4901-a732-9ab10906c6ba" ma:fieldId="{b9c42a30-6c8b-47fc-baf8-a41a71352f3a}" ma:sspId="eacbe5a3-01f8-4aa6-9f93-764bd56914ab" ma:termSetId="7a69d7dc-39ad-4ce6-95e5-a2714f1574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4aaef1-a7e7-4eac-bed7-f31ab1fb0f36" elementFormDefault="qualified">
    <xsd:import namespace="http://schemas.microsoft.com/office/2006/documentManagement/types"/>
    <xsd:import namespace="http://schemas.microsoft.com/office/infopath/2007/PartnerControls"/>
    <xsd:element name="_dlc_DocId" ma:index="51" nillable="true" ma:displayName="Document ID Value" ma:description="The value of the document ID assigned to this item." ma:internalName="_dlc_DocId" ma:readOnly="true">
      <xsd:simpleType>
        <xsd:restriction base="dms:Text"/>
      </xsd:simpleType>
    </xsd:element>
    <xsd:element name="_dlc_DocIdUrl" ma:index="5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a74de9-4f68-449a-b13d-c1dfec61332e" elementFormDefault="qualified">
    <xsd:import namespace="http://schemas.microsoft.com/office/2006/documentManagement/types"/>
    <xsd:import namespace="http://schemas.microsoft.com/office/infopath/2007/PartnerControls"/>
    <xsd:element name="TaxCatchAll" ma:index="54" nillable="true" ma:displayName="Taxonomy Catch All Column" ma:hidden="true" ma:list="{8200c3e0-9b3e-41d2-b8bf-c614961547ef}" ma:internalName="TaxCatchAll" ma:showField="CatchAllData" ma:web="bfa74de9-4f68-449a-b13d-c1dfec6133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0A87D-6178-4F82-9B12-6918F4C489E7}">
  <ds:schemaRefs>
    <ds:schemaRef ds:uri="http://schemas.microsoft.com/office/2006/metadata/properties"/>
    <ds:schemaRef ds:uri="http://schemas.microsoft.com/sharepoint/v3"/>
    <ds:schemaRef ds:uri="2e4aaef1-a7e7-4eac-bed7-f31ab1fb0f36"/>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sharepoint/v4"/>
    <ds:schemaRef ds:uri="30c76335-fa7b-4620-983b-76a386d03ca5"/>
    <ds:schemaRef ds:uri="bfa74de9-4f68-449a-b13d-c1dfec61332e"/>
    <ds:schemaRef ds:uri="http://purl.org/dc/elements/1.1/"/>
    <ds:schemaRef ds:uri="b7368109-7d0b-4995-bd7a-37c9c157818a"/>
    <ds:schemaRef ds:uri="http://www.w3.org/XML/1998/namespace"/>
    <ds:schemaRef ds:uri="http://purl.org/dc/dcmitype/"/>
  </ds:schemaRefs>
</ds:datastoreItem>
</file>

<file path=customXml/itemProps2.xml><?xml version="1.0" encoding="utf-8"?>
<ds:datastoreItem xmlns:ds="http://schemas.openxmlformats.org/officeDocument/2006/customXml" ds:itemID="{18728FBB-5F75-4AEA-A428-4BC55A08886C}">
  <ds:schemaRefs>
    <ds:schemaRef ds:uri="http://schemas.microsoft.com/sharepoint/v3/contenttype/forms"/>
  </ds:schemaRefs>
</ds:datastoreItem>
</file>

<file path=customXml/itemProps3.xml><?xml version="1.0" encoding="utf-8"?>
<ds:datastoreItem xmlns:ds="http://schemas.openxmlformats.org/officeDocument/2006/customXml" ds:itemID="{66128D25-A8FE-4839-8392-93F3F338FFC7}">
  <ds:schemaRefs>
    <ds:schemaRef ds:uri="http://schemas.microsoft.com/sharepoint/events"/>
  </ds:schemaRefs>
</ds:datastoreItem>
</file>

<file path=customXml/itemProps4.xml><?xml version="1.0" encoding="utf-8"?>
<ds:datastoreItem xmlns:ds="http://schemas.openxmlformats.org/officeDocument/2006/customXml" ds:itemID="{572D1437-ABA4-4E56-B1CE-C83BA5C88358}">
  <ds:schemaRefs>
    <ds:schemaRef ds:uri="http://schemas.microsoft.com/sharepoint/events"/>
  </ds:schemaRefs>
</ds:datastoreItem>
</file>

<file path=customXml/itemProps5.xml><?xml version="1.0" encoding="utf-8"?>
<ds:datastoreItem xmlns:ds="http://schemas.openxmlformats.org/officeDocument/2006/customXml" ds:itemID="{0F39B1EF-DA9A-4A5D-BBEB-808750311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c76335-fa7b-4620-983b-76a386d03ca5"/>
    <ds:schemaRef ds:uri="b7368109-7d0b-4995-bd7a-37c9c157818a"/>
    <ds:schemaRef ds:uri="2e4aaef1-a7e7-4eac-bed7-f31ab1fb0f36"/>
    <ds:schemaRef ds:uri="bfa74de9-4f68-449a-b13d-c1dfec6133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790820D-DECE-4EAF-8238-C0039835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M Treasury</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ming-Brown, Dominic - HMT</dc:creator>
  <cp:keywords/>
  <dc:description/>
  <cp:lastModifiedBy>Keep, James - HMT</cp:lastModifiedBy>
  <cp:revision>2</cp:revision>
  <cp:lastPrinted>2019-10-31T11:11:00Z</cp:lastPrinted>
  <dcterms:created xsi:type="dcterms:W3CDTF">2019-11-04T18:44:00Z</dcterms:created>
  <dcterms:modified xsi:type="dcterms:W3CDTF">2019-11-0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A3FCA98991645BE083C320B7539B70073E2331C55A74AA0969608FB8C0629F6007852FA381514C94CB100B7EA9A7C554B</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8c911693-c3f6-4e2a-b3a7-81129baf7aa5</vt:lpwstr>
  </property>
  <property fmtid="{D5CDD505-2E9C-101B-9397-08002B2CF9AE}" pid="6" name="HMT_Group">
    <vt:lpwstr>1;#Financial Stability|f57175f8-1a4b-45ed-810c-3adc7b7c8ed2</vt:lpwstr>
  </property>
  <property fmtid="{D5CDD505-2E9C-101B-9397-08002B2CF9AE}" pid="7" name="HMT_Topic">
    <vt:lpwstr>1027;#2. Financial Policy Committee (FPC)|9ac888db-af69-4a51-8055-8907f47d07e1</vt:lpwstr>
  </property>
  <property fmtid="{D5CDD505-2E9C-101B-9397-08002B2CF9AE}" pid="8" name="HMT_Category">
    <vt:lpwstr>29;#Policy Document Types|bd4325a7-7f6a-48f9-b0dc-cc3aef626e65</vt:lpwstr>
  </property>
  <property fmtid="{D5CDD505-2E9C-101B-9397-08002B2CF9AE}" pid="9" name="HMT_SubTeam">
    <vt:lpwstr/>
  </property>
  <property fmtid="{D5CDD505-2E9C-101B-9397-08002B2CF9AE}" pid="10" name="HMT_Classification">
    <vt:lpwstr>3;#Sensitive|e4b4762f-94f6-4901-a732-9ab10906c6ba</vt:lpwstr>
  </property>
  <property fmtid="{D5CDD505-2E9C-101B-9397-08002B2CF9AE}" pid="11" name="HMT_Theme">
    <vt:lpwstr>443;#SSA - Macroprudential Policy|30e1b964-926f-4fd8-aec8-4709d3eee4f9</vt:lpwstr>
  </property>
  <property fmtid="{D5CDD505-2E9C-101B-9397-08002B2CF9AE}" pid="12" name="HMT_SubTopic">
    <vt:lpwstr>1477;#FPC Architecture|7a08ac13-d32a-43a9-afbc-e6797822eff4</vt:lpwstr>
  </property>
  <property fmtid="{D5CDD505-2E9C-101B-9397-08002B2CF9AE}" pid="13" name="HMT_DocumentType">
    <vt:lpwstr>30;#Other|c235b5c2-f697-427b-a70a-43d69599f998</vt:lpwstr>
  </property>
  <property fmtid="{D5CDD505-2E9C-101B-9397-08002B2CF9AE}" pid="14" name="HMT_Team">
    <vt:lpwstr>28;#System Stability and Analysis|1eef96c2-8c7c-469c-97c3-d22617240197</vt:lpwstr>
  </property>
  <property fmtid="{D5CDD505-2E9C-101B-9397-08002B2CF9AE}" pid="15" name="DocRef">
    <vt:lpwstr>Analytical 7894203</vt:lpwstr>
  </property>
  <property fmtid="{D5CDD505-2E9C-101B-9397-08002B2CF9AE}" pid="16" name="DocVer">
    <vt:lpwstr>Analytical 7894203v1</vt:lpwstr>
  </property>
</Properties>
</file>